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7D2" w:rsidRDefault="00F617D2" w:rsidP="00DE689B">
      <w:pPr>
        <w:ind w:left="-142"/>
        <w:jc w:val="right"/>
        <w:rPr>
          <w:b/>
          <w:sz w:val="20"/>
          <w:szCs w:val="20"/>
        </w:rPr>
      </w:pPr>
    </w:p>
    <w:p w:rsidR="00F617D2" w:rsidRDefault="00F617D2" w:rsidP="00DE689B">
      <w:pPr>
        <w:ind w:left="-142"/>
        <w:jc w:val="right"/>
        <w:rPr>
          <w:b/>
          <w:sz w:val="20"/>
          <w:szCs w:val="20"/>
        </w:rPr>
      </w:pPr>
    </w:p>
    <w:p w:rsidR="00F617D2" w:rsidRPr="00F617D2" w:rsidRDefault="00F617D2" w:rsidP="00F617D2">
      <w:pPr>
        <w:ind w:left="-142"/>
        <w:jc w:val="right"/>
        <w:rPr>
          <w:szCs w:val="28"/>
        </w:rPr>
      </w:pPr>
      <w:r w:rsidRPr="00F617D2">
        <w:rPr>
          <w:szCs w:val="28"/>
        </w:rPr>
        <w:t xml:space="preserve">Проект </w:t>
      </w:r>
    </w:p>
    <w:p w:rsidR="00F617D2" w:rsidRDefault="00F617D2" w:rsidP="00DE689B">
      <w:pPr>
        <w:ind w:left="-142"/>
        <w:jc w:val="right"/>
        <w:rPr>
          <w:b/>
          <w:sz w:val="20"/>
          <w:szCs w:val="20"/>
        </w:rPr>
      </w:pPr>
    </w:p>
    <w:p w:rsidR="00F617D2" w:rsidRDefault="00F617D2" w:rsidP="00F617D2">
      <w:pPr>
        <w:rPr>
          <w:b/>
          <w:sz w:val="20"/>
          <w:szCs w:val="20"/>
        </w:rPr>
      </w:pPr>
    </w:p>
    <w:p w:rsidR="00F617D2" w:rsidRDefault="00F617D2" w:rsidP="00F617D2">
      <w:pPr>
        <w:rPr>
          <w:b/>
          <w:sz w:val="20"/>
          <w:szCs w:val="20"/>
        </w:rPr>
      </w:pPr>
    </w:p>
    <w:p w:rsidR="00F617D2" w:rsidRDefault="00F617D2" w:rsidP="00F617D2">
      <w:pPr>
        <w:ind w:left="-142"/>
        <w:jc w:val="center"/>
        <w:rPr>
          <w:b/>
          <w:sz w:val="20"/>
          <w:szCs w:val="20"/>
        </w:rPr>
      </w:pPr>
    </w:p>
    <w:p w:rsidR="00F617D2" w:rsidRPr="00F617D2" w:rsidRDefault="00F617D2" w:rsidP="00F617D2">
      <w:pPr>
        <w:ind w:left="-142"/>
        <w:jc w:val="center"/>
        <w:rPr>
          <w:b/>
          <w:szCs w:val="28"/>
        </w:rPr>
      </w:pPr>
      <w:r w:rsidRPr="00F617D2">
        <w:rPr>
          <w:b/>
          <w:szCs w:val="28"/>
        </w:rPr>
        <w:t>ПОСТАНОВЛЕНИЕ</w:t>
      </w:r>
    </w:p>
    <w:p w:rsidR="00F617D2" w:rsidRPr="00F617D2" w:rsidRDefault="00F617D2" w:rsidP="00F617D2">
      <w:pPr>
        <w:ind w:left="-142"/>
        <w:jc w:val="center"/>
        <w:rPr>
          <w:b/>
          <w:szCs w:val="28"/>
        </w:rPr>
      </w:pPr>
    </w:p>
    <w:p w:rsidR="00F617D2" w:rsidRPr="00F617D2" w:rsidRDefault="00F617D2" w:rsidP="00F617D2">
      <w:pPr>
        <w:ind w:left="-142"/>
        <w:jc w:val="center"/>
        <w:rPr>
          <w:b/>
          <w:szCs w:val="28"/>
        </w:rPr>
      </w:pPr>
      <w:r w:rsidRPr="00F617D2">
        <w:rPr>
          <w:b/>
          <w:szCs w:val="28"/>
        </w:rPr>
        <w:t>ГУБЕРНАТОРА ЛЕНИНГРАДСКОЙ  ОБЛАСТИ</w:t>
      </w:r>
    </w:p>
    <w:p w:rsidR="00F617D2" w:rsidRPr="00F617D2" w:rsidRDefault="00F617D2" w:rsidP="00F617D2">
      <w:pPr>
        <w:ind w:left="-142"/>
        <w:jc w:val="center"/>
        <w:rPr>
          <w:b/>
          <w:szCs w:val="28"/>
        </w:rPr>
      </w:pPr>
    </w:p>
    <w:p w:rsidR="00F617D2" w:rsidRPr="00F617D2" w:rsidRDefault="0054769F" w:rsidP="00F617D2">
      <w:pPr>
        <w:ind w:left="-142"/>
        <w:jc w:val="center"/>
        <w:rPr>
          <w:szCs w:val="28"/>
        </w:rPr>
      </w:pPr>
      <w:r>
        <w:rPr>
          <w:szCs w:val="28"/>
        </w:rPr>
        <w:t>от «____»_________20</w:t>
      </w:r>
      <w:r w:rsidR="00FA6D05">
        <w:rPr>
          <w:szCs w:val="28"/>
        </w:rPr>
        <w:t>20</w:t>
      </w:r>
      <w:r w:rsidR="00F617D2" w:rsidRPr="00F617D2">
        <w:rPr>
          <w:szCs w:val="28"/>
        </w:rPr>
        <w:t xml:space="preserve"> года №_____</w:t>
      </w:r>
    </w:p>
    <w:p w:rsidR="00F617D2" w:rsidRPr="00F617D2" w:rsidRDefault="00F617D2" w:rsidP="00F617D2">
      <w:pPr>
        <w:ind w:left="-142"/>
        <w:jc w:val="center"/>
        <w:rPr>
          <w:b/>
          <w:szCs w:val="28"/>
        </w:rPr>
      </w:pPr>
    </w:p>
    <w:p w:rsidR="00F617D2" w:rsidRPr="00027771" w:rsidRDefault="00F617D2" w:rsidP="000B265D">
      <w:pPr>
        <w:rPr>
          <w:b/>
          <w:szCs w:val="28"/>
        </w:rPr>
      </w:pPr>
    </w:p>
    <w:p w:rsidR="00F617D2" w:rsidRPr="00F617D2" w:rsidRDefault="002E27B9" w:rsidP="00F617D2">
      <w:pPr>
        <w:ind w:left="-14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</w:t>
      </w:r>
      <w:hyperlink r:id="rId6" w:history="1">
        <w:r w:rsidRPr="002E27B9">
          <w:rPr>
            <w:rStyle w:val="a3"/>
            <w:b/>
            <w:color w:val="000000" w:themeColor="text1"/>
            <w:szCs w:val="28"/>
            <w:u w:val="none"/>
          </w:rPr>
          <w:t>постановление</w:t>
        </w:r>
      </w:hyperlink>
      <w:r w:rsidRPr="002E27B9">
        <w:rPr>
          <w:b/>
          <w:color w:val="000000" w:themeColor="text1"/>
          <w:szCs w:val="28"/>
        </w:rPr>
        <w:t xml:space="preserve"> </w:t>
      </w:r>
      <w:r w:rsidRPr="002E27B9">
        <w:rPr>
          <w:b/>
          <w:szCs w:val="28"/>
        </w:rPr>
        <w:t xml:space="preserve">Губернатора Ленинградской области </w:t>
      </w:r>
      <w:r w:rsidR="00F617D2" w:rsidRPr="00F617D2">
        <w:rPr>
          <w:b/>
          <w:szCs w:val="28"/>
        </w:rPr>
        <w:t xml:space="preserve">от 21 марта 2016 года № 22-пг </w:t>
      </w:r>
    </w:p>
    <w:p w:rsidR="00F617D2" w:rsidRPr="000B265D" w:rsidRDefault="00F617D2" w:rsidP="00F617D2">
      <w:pPr>
        <w:rPr>
          <w:b/>
          <w:szCs w:val="28"/>
        </w:rPr>
      </w:pPr>
    </w:p>
    <w:p w:rsidR="000B265D" w:rsidRPr="000B265D" w:rsidRDefault="000B265D" w:rsidP="00F617D2">
      <w:pPr>
        <w:rPr>
          <w:b/>
          <w:szCs w:val="28"/>
        </w:rPr>
      </w:pPr>
    </w:p>
    <w:p w:rsidR="00F617D2" w:rsidRPr="00FA6D05" w:rsidRDefault="009321A3" w:rsidP="00F617D2">
      <w:pPr>
        <w:ind w:left="-142" w:firstLine="850"/>
        <w:jc w:val="both"/>
        <w:rPr>
          <w:szCs w:val="28"/>
        </w:rPr>
      </w:pPr>
      <w:r w:rsidRPr="00FA6D05">
        <w:rPr>
          <w:szCs w:val="28"/>
        </w:rPr>
        <w:t>В целях актуализации состава</w:t>
      </w:r>
      <w:r w:rsidR="00F617D2" w:rsidRPr="00FA6D05">
        <w:rPr>
          <w:szCs w:val="28"/>
        </w:rPr>
        <w:t xml:space="preserve"> </w:t>
      </w:r>
      <w:r w:rsidRPr="00FA6D05">
        <w:rPr>
          <w:szCs w:val="28"/>
        </w:rPr>
        <w:t xml:space="preserve">межведомственного координационного совета по туризму при Правительстве Ленинградской области </w:t>
      </w:r>
      <w:r w:rsidR="00F617D2" w:rsidRPr="00FA6D05">
        <w:rPr>
          <w:szCs w:val="28"/>
        </w:rPr>
        <w:t>постановляю:</w:t>
      </w:r>
    </w:p>
    <w:p w:rsidR="002E27B9" w:rsidRPr="00FA6D05" w:rsidRDefault="00F617D2" w:rsidP="002E27B9">
      <w:pPr>
        <w:ind w:left="-142" w:firstLine="850"/>
        <w:jc w:val="both"/>
        <w:rPr>
          <w:color w:val="000000" w:themeColor="text1"/>
          <w:szCs w:val="28"/>
        </w:rPr>
      </w:pPr>
      <w:r w:rsidRPr="00FA6D05">
        <w:rPr>
          <w:szCs w:val="28"/>
        </w:rPr>
        <w:t xml:space="preserve">1. </w:t>
      </w:r>
      <w:r w:rsidRPr="00FA6D05">
        <w:rPr>
          <w:szCs w:val="28"/>
        </w:rPr>
        <w:tab/>
      </w:r>
      <w:proofErr w:type="gramStart"/>
      <w:r w:rsidR="002E27B9" w:rsidRPr="00FA6D05">
        <w:rPr>
          <w:szCs w:val="28"/>
        </w:rPr>
        <w:t xml:space="preserve">Внести </w:t>
      </w:r>
      <w:r w:rsidR="002E27B9" w:rsidRPr="00FA6D05">
        <w:rPr>
          <w:color w:val="000000" w:themeColor="text1"/>
          <w:szCs w:val="28"/>
        </w:rPr>
        <w:t xml:space="preserve">в </w:t>
      </w:r>
      <w:hyperlink r:id="rId7" w:history="1">
        <w:r w:rsidR="002E27B9" w:rsidRPr="00FA6D05">
          <w:rPr>
            <w:rStyle w:val="a3"/>
            <w:color w:val="000000" w:themeColor="text1"/>
            <w:szCs w:val="28"/>
            <w:u w:val="none"/>
          </w:rPr>
          <w:t>постановление</w:t>
        </w:r>
      </w:hyperlink>
      <w:r w:rsidR="002E27B9" w:rsidRPr="00FA6D05">
        <w:rPr>
          <w:color w:val="000000" w:themeColor="text1"/>
          <w:szCs w:val="28"/>
        </w:rPr>
        <w:t xml:space="preserve"> Губернатора Ленинградской области </w:t>
      </w:r>
      <w:r w:rsidR="002E27B9" w:rsidRPr="00FA6D05">
        <w:rPr>
          <w:color w:val="000000" w:themeColor="text1"/>
          <w:szCs w:val="28"/>
        </w:rPr>
        <w:br/>
        <w:t xml:space="preserve">от 21 марта 2016 года № 22-пг «Об утверждении состава межведомственного координационного совета по туризму при Правительстве Ленинградской области и признании утратившим силу пункта 2 постановления Губернатора Ленинградской области от 13 апреля 2015 года № 23-пг» изменение, изложив </w:t>
      </w:r>
      <w:hyperlink r:id="rId8" w:history="1">
        <w:r w:rsidR="002E27B9" w:rsidRPr="00FA6D05">
          <w:rPr>
            <w:rStyle w:val="a3"/>
            <w:color w:val="000000" w:themeColor="text1"/>
            <w:szCs w:val="28"/>
            <w:u w:val="none"/>
          </w:rPr>
          <w:t>приложение</w:t>
        </w:r>
      </w:hyperlink>
      <w:r w:rsidR="002E27B9" w:rsidRPr="00FA6D05">
        <w:rPr>
          <w:color w:val="000000" w:themeColor="text1"/>
          <w:szCs w:val="28"/>
        </w:rPr>
        <w:t xml:space="preserve"> (Состав межведомственного координационного совета по туризму при Правительстве Ленинградской области) в редакции согласно </w:t>
      </w:r>
      <w:hyperlink r:id="rId9" w:history="1">
        <w:r w:rsidR="002E27B9" w:rsidRPr="00FA6D05">
          <w:rPr>
            <w:rStyle w:val="a3"/>
            <w:color w:val="000000" w:themeColor="text1"/>
            <w:szCs w:val="28"/>
            <w:u w:val="none"/>
          </w:rPr>
          <w:t>приложению</w:t>
        </w:r>
      </w:hyperlink>
      <w:r w:rsidR="002E27B9" w:rsidRPr="00FA6D05">
        <w:rPr>
          <w:color w:val="000000" w:themeColor="text1"/>
          <w:szCs w:val="28"/>
        </w:rPr>
        <w:t xml:space="preserve"> </w:t>
      </w:r>
      <w:r w:rsidR="002E27B9" w:rsidRPr="00FA6D05">
        <w:rPr>
          <w:color w:val="000000" w:themeColor="text1"/>
          <w:szCs w:val="28"/>
        </w:rPr>
        <w:br/>
        <w:t>к настоящему постановлению.</w:t>
      </w:r>
      <w:proofErr w:type="gramEnd"/>
    </w:p>
    <w:p w:rsidR="00F617D2" w:rsidRPr="000B265D" w:rsidRDefault="00F617D2" w:rsidP="00F617D2">
      <w:pPr>
        <w:ind w:left="-142" w:firstLine="850"/>
        <w:jc w:val="both"/>
        <w:rPr>
          <w:szCs w:val="28"/>
        </w:rPr>
      </w:pPr>
      <w:r w:rsidRPr="00FA6D05">
        <w:rPr>
          <w:szCs w:val="28"/>
        </w:rPr>
        <w:t xml:space="preserve">2. </w:t>
      </w:r>
      <w:r w:rsidRPr="00FA6D05">
        <w:rPr>
          <w:szCs w:val="28"/>
        </w:rPr>
        <w:tab/>
      </w:r>
      <w:proofErr w:type="gramStart"/>
      <w:r w:rsidR="000B265D" w:rsidRPr="00FA6D05">
        <w:rPr>
          <w:szCs w:val="28"/>
        </w:rPr>
        <w:t>Контроль за</w:t>
      </w:r>
      <w:proofErr w:type="gramEnd"/>
      <w:r w:rsidR="000B265D" w:rsidRPr="00FA6D05">
        <w:rPr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.</w:t>
      </w:r>
    </w:p>
    <w:p w:rsidR="00F617D2" w:rsidRDefault="00F617D2" w:rsidP="00F617D2">
      <w:pPr>
        <w:ind w:left="-142"/>
        <w:jc w:val="both"/>
        <w:rPr>
          <w:szCs w:val="28"/>
        </w:rPr>
      </w:pPr>
    </w:p>
    <w:p w:rsidR="00CA61FC" w:rsidRDefault="00CA61FC" w:rsidP="00F617D2">
      <w:pPr>
        <w:ind w:left="-142"/>
        <w:jc w:val="both"/>
        <w:rPr>
          <w:szCs w:val="28"/>
        </w:rPr>
      </w:pPr>
    </w:p>
    <w:p w:rsidR="00F617D2" w:rsidRDefault="00F617D2" w:rsidP="00F617D2">
      <w:pPr>
        <w:ind w:left="-142"/>
        <w:jc w:val="both"/>
        <w:rPr>
          <w:szCs w:val="28"/>
        </w:rPr>
      </w:pPr>
    </w:p>
    <w:p w:rsidR="00F617D2" w:rsidRPr="00F617D2" w:rsidRDefault="00F617D2" w:rsidP="00F617D2">
      <w:pPr>
        <w:ind w:left="-142"/>
        <w:jc w:val="both"/>
        <w:rPr>
          <w:szCs w:val="28"/>
        </w:rPr>
      </w:pPr>
      <w:r w:rsidRPr="00F617D2">
        <w:rPr>
          <w:szCs w:val="28"/>
        </w:rPr>
        <w:t>Губернатор</w:t>
      </w:r>
    </w:p>
    <w:p w:rsidR="00F617D2" w:rsidRPr="00F617D2" w:rsidRDefault="00F617D2" w:rsidP="00F617D2">
      <w:pPr>
        <w:ind w:left="-142"/>
        <w:jc w:val="both"/>
        <w:rPr>
          <w:szCs w:val="28"/>
        </w:rPr>
      </w:pPr>
      <w:r w:rsidRPr="00F617D2">
        <w:rPr>
          <w:szCs w:val="28"/>
        </w:rPr>
        <w:t xml:space="preserve">Ленинградской области                                                                        </w:t>
      </w:r>
      <w:r>
        <w:rPr>
          <w:szCs w:val="28"/>
        </w:rPr>
        <w:t xml:space="preserve">   </w:t>
      </w:r>
      <w:r w:rsidRPr="00F617D2">
        <w:rPr>
          <w:szCs w:val="28"/>
        </w:rPr>
        <w:t xml:space="preserve">А. Дрозденко </w:t>
      </w:r>
    </w:p>
    <w:p w:rsidR="00F617D2" w:rsidRDefault="00F617D2" w:rsidP="00F617D2">
      <w:pPr>
        <w:rPr>
          <w:szCs w:val="28"/>
        </w:rPr>
      </w:pPr>
    </w:p>
    <w:p w:rsidR="00F617D2" w:rsidRDefault="00F617D2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F617D2" w:rsidRDefault="00F617D2" w:rsidP="00DE689B">
      <w:pPr>
        <w:ind w:left="-142"/>
        <w:jc w:val="right"/>
        <w:rPr>
          <w:b/>
          <w:sz w:val="20"/>
          <w:szCs w:val="20"/>
        </w:rPr>
      </w:pPr>
    </w:p>
    <w:p w:rsidR="00027771" w:rsidRDefault="00027771" w:rsidP="00DE689B">
      <w:pPr>
        <w:ind w:left="-142"/>
        <w:jc w:val="right"/>
        <w:rPr>
          <w:b/>
          <w:sz w:val="20"/>
          <w:szCs w:val="20"/>
        </w:rPr>
      </w:pPr>
    </w:p>
    <w:p w:rsidR="00027771" w:rsidRDefault="00027771" w:rsidP="00DE689B">
      <w:pPr>
        <w:ind w:left="-142"/>
        <w:jc w:val="right"/>
        <w:rPr>
          <w:b/>
          <w:sz w:val="20"/>
          <w:szCs w:val="20"/>
        </w:rPr>
      </w:pPr>
    </w:p>
    <w:p w:rsidR="00027771" w:rsidRDefault="00027771" w:rsidP="00DE689B">
      <w:pPr>
        <w:ind w:left="-142"/>
        <w:jc w:val="right"/>
        <w:rPr>
          <w:b/>
          <w:sz w:val="20"/>
          <w:szCs w:val="20"/>
        </w:rPr>
      </w:pPr>
    </w:p>
    <w:p w:rsidR="00027771" w:rsidRDefault="00027771" w:rsidP="00DE689B">
      <w:pPr>
        <w:ind w:left="-142"/>
        <w:jc w:val="right"/>
        <w:rPr>
          <w:b/>
          <w:sz w:val="20"/>
          <w:szCs w:val="20"/>
        </w:rPr>
      </w:pPr>
    </w:p>
    <w:p w:rsidR="00027771" w:rsidRDefault="00027771" w:rsidP="00DE689B">
      <w:pPr>
        <w:ind w:left="-142"/>
        <w:jc w:val="right"/>
        <w:rPr>
          <w:b/>
          <w:sz w:val="20"/>
          <w:szCs w:val="20"/>
        </w:rPr>
      </w:pPr>
    </w:p>
    <w:p w:rsidR="00F617D2" w:rsidRPr="00F617D2" w:rsidRDefault="00F617D2" w:rsidP="00DE689B">
      <w:pPr>
        <w:ind w:left="-142"/>
        <w:jc w:val="right"/>
        <w:rPr>
          <w:b/>
          <w:szCs w:val="28"/>
        </w:rPr>
      </w:pPr>
    </w:p>
    <w:p w:rsidR="00DE689B" w:rsidRPr="00F617D2" w:rsidRDefault="00DE689B" w:rsidP="00DE689B">
      <w:pPr>
        <w:ind w:left="-142"/>
        <w:jc w:val="right"/>
        <w:rPr>
          <w:szCs w:val="28"/>
        </w:rPr>
      </w:pPr>
      <w:r w:rsidRPr="00F617D2">
        <w:rPr>
          <w:szCs w:val="28"/>
        </w:rPr>
        <w:t>УТВЕРЖДЕН</w:t>
      </w:r>
    </w:p>
    <w:p w:rsidR="00DE689B" w:rsidRPr="00F617D2" w:rsidRDefault="00F617D2" w:rsidP="00DE689B">
      <w:pPr>
        <w:ind w:left="-142"/>
        <w:jc w:val="right"/>
        <w:rPr>
          <w:szCs w:val="28"/>
        </w:rPr>
      </w:pPr>
      <w:r>
        <w:rPr>
          <w:szCs w:val="28"/>
        </w:rPr>
        <w:t xml:space="preserve">постановлением Губернатора </w:t>
      </w:r>
    </w:p>
    <w:p w:rsidR="00DE689B" w:rsidRPr="00F617D2" w:rsidRDefault="00DE689B" w:rsidP="00DE689B">
      <w:pPr>
        <w:ind w:left="-142"/>
        <w:jc w:val="right"/>
        <w:rPr>
          <w:szCs w:val="28"/>
        </w:rPr>
      </w:pPr>
      <w:r w:rsidRPr="00F617D2">
        <w:rPr>
          <w:szCs w:val="28"/>
        </w:rPr>
        <w:t>Ленинградской области</w:t>
      </w:r>
    </w:p>
    <w:p w:rsidR="00DE689B" w:rsidRPr="00F617D2" w:rsidRDefault="00F617D2" w:rsidP="00DE689B">
      <w:pPr>
        <w:ind w:left="-142"/>
        <w:jc w:val="right"/>
        <w:rPr>
          <w:szCs w:val="28"/>
        </w:rPr>
      </w:pPr>
      <w:r>
        <w:rPr>
          <w:szCs w:val="28"/>
        </w:rPr>
        <w:t>от «___»_________20</w:t>
      </w:r>
      <w:r w:rsidR="00FA6D05">
        <w:rPr>
          <w:szCs w:val="28"/>
        </w:rPr>
        <w:t>20</w:t>
      </w:r>
      <w:r>
        <w:rPr>
          <w:szCs w:val="28"/>
        </w:rPr>
        <w:t xml:space="preserve"> года</w:t>
      </w:r>
    </w:p>
    <w:p w:rsidR="00DE689B" w:rsidRPr="00F617D2" w:rsidRDefault="00B06431" w:rsidP="00DE689B">
      <w:pPr>
        <w:ind w:left="-142"/>
        <w:jc w:val="right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F617D2" w:rsidRPr="00F617D2">
        <w:rPr>
          <w:szCs w:val="28"/>
        </w:rPr>
        <w:t xml:space="preserve"> </w:t>
      </w:r>
      <w:r w:rsidR="00DE689B" w:rsidRPr="00F617D2">
        <w:rPr>
          <w:szCs w:val="28"/>
        </w:rPr>
        <w:t>(приложение)</w:t>
      </w:r>
    </w:p>
    <w:p w:rsidR="00DE689B" w:rsidRPr="00F617D2" w:rsidRDefault="00DE689B" w:rsidP="00882B6E">
      <w:pPr>
        <w:rPr>
          <w:b/>
          <w:szCs w:val="28"/>
        </w:rPr>
      </w:pPr>
    </w:p>
    <w:p w:rsidR="00914C34" w:rsidRDefault="00914C34" w:rsidP="0042173A">
      <w:pPr>
        <w:ind w:left="-142"/>
        <w:jc w:val="center"/>
        <w:rPr>
          <w:b/>
          <w:szCs w:val="28"/>
        </w:rPr>
      </w:pPr>
    </w:p>
    <w:p w:rsidR="00FA5C7F" w:rsidRPr="00F617D2" w:rsidRDefault="00FA5C7F" w:rsidP="0042173A">
      <w:pPr>
        <w:ind w:left="-142"/>
        <w:jc w:val="center"/>
        <w:rPr>
          <w:b/>
          <w:szCs w:val="28"/>
        </w:rPr>
      </w:pPr>
    </w:p>
    <w:p w:rsidR="009A0C8C" w:rsidRPr="00F617D2" w:rsidRDefault="009A0C8C" w:rsidP="0042173A">
      <w:pPr>
        <w:ind w:left="-142"/>
        <w:jc w:val="center"/>
        <w:rPr>
          <w:b/>
          <w:szCs w:val="28"/>
        </w:rPr>
      </w:pPr>
      <w:r w:rsidRPr="00F617D2">
        <w:rPr>
          <w:b/>
          <w:szCs w:val="28"/>
        </w:rPr>
        <w:t>Состав</w:t>
      </w:r>
    </w:p>
    <w:p w:rsidR="009A0C8C" w:rsidRPr="00F617D2" w:rsidRDefault="009A0C8C" w:rsidP="0042173A">
      <w:pPr>
        <w:ind w:left="-142"/>
        <w:jc w:val="center"/>
        <w:rPr>
          <w:b/>
          <w:szCs w:val="28"/>
        </w:rPr>
      </w:pPr>
      <w:r w:rsidRPr="00F617D2">
        <w:rPr>
          <w:b/>
          <w:szCs w:val="28"/>
        </w:rPr>
        <w:t>межведомственного координационного совета по туризму</w:t>
      </w:r>
    </w:p>
    <w:p w:rsidR="009A0C8C" w:rsidRPr="009E77CA" w:rsidRDefault="00C0270B" w:rsidP="0042173A">
      <w:pPr>
        <w:ind w:left="-142"/>
        <w:jc w:val="center"/>
        <w:rPr>
          <w:b/>
          <w:szCs w:val="28"/>
        </w:rPr>
      </w:pPr>
      <w:r w:rsidRPr="009E77CA">
        <w:rPr>
          <w:b/>
          <w:szCs w:val="28"/>
        </w:rPr>
        <w:t>при Правительстве</w:t>
      </w:r>
      <w:r w:rsidR="009A0C8C" w:rsidRPr="009E77CA">
        <w:rPr>
          <w:b/>
          <w:szCs w:val="28"/>
        </w:rPr>
        <w:t xml:space="preserve"> Ленинградской области</w:t>
      </w:r>
    </w:p>
    <w:p w:rsidR="009A0C8C" w:rsidRPr="009E77CA" w:rsidRDefault="009A0C8C" w:rsidP="0042173A">
      <w:pPr>
        <w:ind w:left="-142"/>
        <w:jc w:val="center"/>
        <w:rPr>
          <w:b/>
          <w:szCs w:val="28"/>
        </w:rPr>
      </w:pPr>
    </w:p>
    <w:p w:rsidR="009A0C8C" w:rsidRPr="00FA6D05" w:rsidRDefault="009A0C8C" w:rsidP="0042173A">
      <w:pPr>
        <w:ind w:left="-142"/>
        <w:jc w:val="center"/>
        <w:rPr>
          <w:szCs w:val="28"/>
        </w:rPr>
      </w:pPr>
      <w:r w:rsidRPr="00FA6D05">
        <w:rPr>
          <w:szCs w:val="28"/>
        </w:rPr>
        <w:t>Председатель межведомственного координационного совета</w:t>
      </w:r>
    </w:p>
    <w:p w:rsidR="009A0C8C" w:rsidRPr="00FA6D05" w:rsidRDefault="009A0C8C" w:rsidP="0042173A">
      <w:pPr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6"/>
        <w:gridCol w:w="310"/>
        <w:gridCol w:w="5420"/>
      </w:tblGrid>
      <w:tr w:rsidR="009A0C8C" w:rsidRPr="009E77CA" w:rsidTr="00013170">
        <w:tc>
          <w:tcPr>
            <w:tcW w:w="3626" w:type="dxa"/>
            <w:hideMark/>
          </w:tcPr>
          <w:p w:rsidR="009A0C8C" w:rsidRPr="009E77CA" w:rsidRDefault="009A0C8C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 xml:space="preserve">Емельянов </w:t>
            </w:r>
          </w:p>
          <w:p w:rsidR="009A0C8C" w:rsidRPr="009E77CA" w:rsidRDefault="009A0C8C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Николай Петрович</w:t>
            </w:r>
          </w:p>
        </w:tc>
        <w:tc>
          <w:tcPr>
            <w:tcW w:w="310" w:type="dxa"/>
            <w:hideMark/>
          </w:tcPr>
          <w:p w:rsidR="009A0C8C" w:rsidRPr="009E77CA" w:rsidRDefault="009A0C8C" w:rsidP="00882B6E">
            <w:pPr>
              <w:jc w:val="center"/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420" w:type="dxa"/>
            <w:vAlign w:val="center"/>
            <w:hideMark/>
          </w:tcPr>
          <w:p w:rsidR="009A0C8C" w:rsidRPr="009E77CA" w:rsidRDefault="00882B6E" w:rsidP="00C77E84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>з</w:t>
            </w:r>
            <w:r w:rsidR="009A0C8C" w:rsidRPr="009E77CA">
              <w:rPr>
                <w:szCs w:val="28"/>
              </w:rPr>
              <w:t>аместитель Председателя Правительства Ленинградской области по социальным вопросам</w:t>
            </w:r>
          </w:p>
        </w:tc>
      </w:tr>
    </w:tbl>
    <w:p w:rsidR="009A0C8C" w:rsidRPr="009E77CA" w:rsidRDefault="009A0C8C" w:rsidP="0042173A">
      <w:pPr>
        <w:jc w:val="center"/>
        <w:rPr>
          <w:szCs w:val="28"/>
        </w:rPr>
      </w:pPr>
    </w:p>
    <w:p w:rsidR="009A0C8C" w:rsidRPr="00FA6D05" w:rsidRDefault="009A0C8C" w:rsidP="0042173A">
      <w:pPr>
        <w:jc w:val="center"/>
        <w:rPr>
          <w:szCs w:val="28"/>
        </w:rPr>
      </w:pPr>
      <w:r w:rsidRPr="00FA6D05">
        <w:rPr>
          <w:szCs w:val="28"/>
        </w:rPr>
        <w:t>Заместител</w:t>
      </w:r>
      <w:r w:rsidR="009B4F3C" w:rsidRPr="00FA6D05">
        <w:rPr>
          <w:szCs w:val="28"/>
        </w:rPr>
        <w:t>ь</w:t>
      </w:r>
      <w:r w:rsidRPr="00FA6D05">
        <w:rPr>
          <w:szCs w:val="28"/>
        </w:rPr>
        <w:t xml:space="preserve"> председателя межведомственного координационного совета</w:t>
      </w:r>
    </w:p>
    <w:p w:rsidR="009A0C8C" w:rsidRPr="009E77CA" w:rsidRDefault="009A0C8C" w:rsidP="0042173A">
      <w:pPr>
        <w:jc w:val="center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6"/>
        <w:gridCol w:w="310"/>
        <w:gridCol w:w="5420"/>
      </w:tblGrid>
      <w:tr w:rsidR="00EA28D0" w:rsidRPr="009E77CA" w:rsidTr="00013170">
        <w:tc>
          <w:tcPr>
            <w:tcW w:w="3626" w:type="dxa"/>
            <w:shd w:val="clear" w:color="auto" w:fill="auto"/>
            <w:vAlign w:val="center"/>
            <w:hideMark/>
          </w:tcPr>
          <w:p w:rsidR="00175670" w:rsidRPr="009E77CA" w:rsidRDefault="00175670" w:rsidP="0042173A">
            <w:pPr>
              <w:rPr>
                <w:szCs w:val="28"/>
              </w:rPr>
            </w:pPr>
            <w:r w:rsidRPr="009E77CA">
              <w:rPr>
                <w:szCs w:val="28"/>
              </w:rPr>
              <w:t xml:space="preserve">Чайковский </w:t>
            </w:r>
          </w:p>
          <w:p w:rsidR="00EA28D0" w:rsidRPr="009E77CA" w:rsidRDefault="00175670" w:rsidP="0042173A">
            <w:pPr>
              <w:rPr>
                <w:szCs w:val="28"/>
              </w:rPr>
            </w:pPr>
            <w:r w:rsidRPr="009E77CA">
              <w:rPr>
                <w:szCs w:val="28"/>
              </w:rPr>
              <w:t>Евгений Валерьевич</w:t>
            </w:r>
          </w:p>
        </w:tc>
        <w:tc>
          <w:tcPr>
            <w:tcW w:w="310" w:type="dxa"/>
            <w:shd w:val="clear" w:color="auto" w:fill="auto"/>
            <w:hideMark/>
          </w:tcPr>
          <w:p w:rsidR="00EA28D0" w:rsidRPr="009E77CA" w:rsidRDefault="00EA28D0" w:rsidP="00882B6E">
            <w:pPr>
              <w:jc w:val="center"/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AE0220" w:rsidRPr="009E77CA" w:rsidRDefault="00882B6E" w:rsidP="00A659B1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>п</w:t>
            </w:r>
            <w:r w:rsidR="00EA28D0" w:rsidRPr="009E77CA">
              <w:rPr>
                <w:szCs w:val="28"/>
              </w:rPr>
              <w:t xml:space="preserve">редседатель комитета Ленинградской области </w:t>
            </w:r>
            <w:r w:rsidR="00E35FD5" w:rsidRPr="009E77CA">
              <w:rPr>
                <w:szCs w:val="28"/>
              </w:rPr>
              <w:t xml:space="preserve"> </w:t>
            </w:r>
            <w:r w:rsidR="00EA28D0" w:rsidRPr="009E77CA">
              <w:rPr>
                <w:szCs w:val="28"/>
              </w:rPr>
              <w:t>по туризму</w:t>
            </w:r>
          </w:p>
        </w:tc>
      </w:tr>
    </w:tbl>
    <w:p w:rsidR="00E35FD5" w:rsidRPr="009E77CA" w:rsidRDefault="00E35FD5" w:rsidP="0042173A">
      <w:pPr>
        <w:jc w:val="center"/>
        <w:rPr>
          <w:szCs w:val="28"/>
        </w:rPr>
      </w:pPr>
    </w:p>
    <w:p w:rsidR="009A0C8C" w:rsidRPr="00FA6D05" w:rsidRDefault="009A0C8C" w:rsidP="0042173A">
      <w:pPr>
        <w:jc w:val="center"/>
        <w:rPr>
          <w:szCs w:val="28"/>
        </w:rPr>
      </w:pPr>
      <w:r w:rsidRPr="00FA6D05">
        <w:rPr>
          <w:szCs w:val="28"/>
        </w:rPr>
        <w:t>Члены межведомственного координационного совета</w:t>
      </w:r>
    </w:p>
    <w:p w:rsidR="009A0C8C" w:rsidRPr="00FA6D05" w:rsidRDefault="009A0C8C" w:rsidP="0042173A">
      <w:pPr>
        <w:jc w:val="center"/>
        <w:rPr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660"/>
        <w:gridCol w:w="310"/>
        <w:gridCol w:w="5386"/>
      </w:tblGrid>
      <w:tr w:rsidR="00A659B1" w:rsidRPr="009E77CA" w:rsidTr="00013170">
        <w:tc>
          <w:tcPr>
            <w:tcW w:w="3660" w:type="dxa"/>
            <w:shd w:val="clear" w:color="auto" w:fill="auto"/>
          </w:tcPr>
          <w:p w:rsidR="00A659B1" w:rsidRPr="009E77CA" w:rsidRDefault="00A659B1" w:rsidP="00882B6E">
            <w:pPr>
              <w:rPr>
                <w:szCs w:val="28"/>
              </w:rPr>
            </w:pPr>
            <w:proofErr w:type="spellStart"/>
            <w:r w:rsidRPr="009E77CA">
              <w:rPr>
                <w:szCs w:val="28"/>
              </w:rPr>
              <w:t>Веденьева</w:t>
            </w:r>
            <w:proofErr w:type="spellEnd"/>
            <w:r w:rsidRPr="009E77CA">
              <w:rPr>
                <w:szCs w:val="28"/>
              </w:rPr>
              <w:t xml:space="preserve"> </w:t>
            </w:r>
          </w:p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Ольга Викторовна</w:t>
            </w:r>
          </w:p>
        </w:tc>
        <w:tc>
          <w:tcPr>
            <w:tcW w:w="310" w:type="dxa"/>
            <w:shd w:val="clear" w:color="auto" w:fill="auto"/>
          </w:tcPr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659B1" w:rsidRPr="009E77CA" w:rsidRDefault="00A659B1" w:rsidP="00882B6E">
            <w:pPr>
              <w:jc w:val="both"/>
              <w:rPr>
                <w:bCs/>
                <w:i/>
                <w:szCs w:val="28"/>
              </w:rPr>
            </w:pPr>
            <w:r w:rsidRPr="009E77CA">
              <w:rPr>
                <w:szCs w:val="28"/>
              </w:rPr>
              <w:t>заместитель руководителя Управления Федеральной службы по надзору в сфере защиты прав потребителей и благополучия человека по Ленинг</w:t>
            </w:r>
            <w:r w:rsidR="00FA6D05">
              <w:rPr>
                <w:szCs w:val="28"/>
              </w:rPr>
              <w:t>радской области</w:t>
            </w:r>
            <w:r w:rsidRPr="009E77CA">
              <w:rPr>
                <w:bCs/>
                <w:i/>
                <w:szCs w:val="28"/>
              </w:rPr>
              <w:t xml:space="preserve"> </w:t>
            </w:r>
            <w:r w:rsidR="00FA6D05">
              <w:rPr>
                <w:bCs/>
                <w:i/>
                <w:szCs w:val="28"/>
              </w:rPr>
              <w:br/>
            </w:r>
            <w:r w:rsidRPr="009E77CA">
              <w:rPr>
                <w:bCs/>
                <w:szCs w:val="28"/>
              </w:rPr>
              <w:t>(по согласованию)</w:t>
            </w:r>
          </w:p>
          <w:p w:rsidR="00A659B1" w:rsidRPr="009E77CA" w:rsidRDefault="00A659B1" w:rsidP="00882B6E">
            <w:pPr>
              <w:jc w:val="both"/>
              <w:rPr>
                <w:szCs w:val="28"/>
              </w:rPr>
            </w:pPr>
          </w:p>
        </w:tc>
      </w:tr>
      <w:tr w:rsidR="00A659B1" w:rsidRPr="009E77CA" w:rsidTr="00013170">
        <w:tc>
          <w:tcPr>
            <w:tcW w:w="3660" w:type="dxa"/>
            <w:shd w:val="clear" w:color="auto" w:fill="auto"/>
          </w:tcPr>
          <w:p w:rsidR="00A659B1" w:rsidRPr="009E77CA" w:rsidRDefault="00A659B1" w:rsidP="00882B6E">
            <w:pPr>
              <w:rPr>
                <w:bCs/>
                <w:szCs w:val="28"/>
              </w:rPr>
            </w:pPr>
            <w:r w:rsidRPr="009E77CA">
              <w:rPr>
                <w:bCs/>
                <w:szCs w:val="28"/>
              </w:rPr>
              <w:t xml:space="preserve">Голубева </w:t>
            </w:r>
          </w:p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bCs/>
                <w:szCs w:val="28"/>
              </w:rPr>
              <w:t>Ольга Леонидовна</w:t>
            </w:r>
          </w:p>
        </w:tc>
        <w:tc>
          <w:tcPr>
            <w:tcW w:w="310" w:type="dxa"/>
            <w:shd w:val="clear" w:color="auto" w:fill="auto"/>
          </w:tcPr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  <w:p w:rsidR="00A659B1" w:rsidRPr="009E77CA" w:rsidRDefault="00A659B1" w:rsidP="00882B6E">
            <w:pPr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A659B1" w:rsidRPr="009E77CA" w:rsidRDefault="00A659B1" w:rsidP="00882B6E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 xml:space="preserve">руководитель государственного бюджетного учреждения Ленинградской области «Информационно-туристский центр» </w:t>
            </w:r>
            <w:r w:rsidR="004D4DD3">
              <w:rPr>
                <w:szCs w:val="28"/>
              </w:rPr>
              <w:t xml:space="preserve">(по </w:t>
            </w:r>
            <w:r w:rsidR="00FA6D05">
              <w:rPr>
                <w:szCs w:val="28"/>
              </w:rPr>
              <w:t>согласованию)</w:t>
            </w:r>
            <w:r w:rsidRPr="009E77CA">
              <w:rPr>
                <w:szCs w:val="28"/>
              </w:rPr>
              <w:br/>
            </w:r>
          </w:p>
        </w:tc>
      </w:tr>
      <w:tr w:rsidR="00A659B1" w:rsidRPr="009E77CA" w:rsidTr="00013170">
        <w:tc>
          <w:tcPr>
            <w:tcW w:w="3660" w:type="dxa"/>
            <w:shd w:val="clear" w:color="auto" w:fill="auto"/>
          </w:tcPr>
          <w:p w:rsidR="00A659B1" w:rsidRPr="009E77CA" w:rsidRDefault="00A659B1" w:rsidP="00882B6E">
            <w:pPr>
              <w:rPr>
                <w:szCs w:val="28"/>
              </w:rPr>
            </w:pPr>
            <w:proofErr w:type="spellStart"/>
            <w:r w:rsidRPr="009E77CA">
              <w:rPr>
                <w:szCs w:val="28"/>
              </w:rPr>
              <w:t>Гребешкова</w:t>
            </w:r>
            <w:proofErr w:type="spellEnd"/>
            <w:r w:rsidRPr="009E77CA">
              <w:rPr>
                <w:szCs w:val="28"/>
              </w:rPr>
              <w:t xml:space="preserve"> </w:t>
            </w:r>
          </w:p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Ирина Владимировна</w:t>
            </w:r>
          </w:p>
        </w:tc>
        <w:tc>
          <w:tcPr>
            <w:tcW w:w="310" w:type="dxa"/>
            <w:shd w:val="clear" w:color="auto" w:fill="auto"/>
          </w:tcPr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  <w:p w:rsidR="00A659B1" w:rsidRPr="009E77CA" w:rsidRDefault="00A659B1" w:rsidP="00882B6E">
            <w:pPr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659B1" w:rsidRPr="009E77CA" w:rsidRDefault="00A659B1" w:rsidP="00882B6E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 xml:space="preserve">заместитель главы администрации муниципального образования Тихвинский муниципальный район Ленинградской области по социальным </w:t>
            </w:r>
            <w:r w:rsidR="007B3F50">
              <w:rPr>
                <w:szCs w:val="28"/>
              </w:rPr>
              <w:t xml:space="preserve">и общим </w:t>
            </w:r>
            <w:r w:rsidRPr="009E77CA">
              <w:rPr>
                <w:szCs w:val="28"/>
              </w:rPr>
              <w:t>вопросам</w:t>
            </w:r>
          </w:p>
          <w:p w:rsidR="00A659B1" w:rsidRDefault="00A659B1" w:rsidP="00882B6E">
            <w:pPr>
              <w:jc w:val="both"/>
              <w:rPr>
                <w:bCs/>
                <w:szCs w:val="28"/>
              </w:rPr>
            </w:pPr>
            <w:r w:rsidRPr="009E77CA">
              <w:rPr>
                <w:bCs/>
                <w:szCs w:val="28"/>
              </w:rPr>
              <w:t>(по согласованию)</w:t>
            </w:r>
          </w:p>
          <w:p w:rsidR="007D2A9C" w:rsidRPr="004D4DD3" w:rsidRDefault="007D2A9C" w:rsidP="00882B6E">
            <w:pPr>
              <w:jc w:val="both"/>
              <w:rPr>
                <w:bCs/>
                <w:szCs w:val="28"/>
              </w:rPr>
            </w:pPr>
          </w:p>
        </w:tc>
      </w:tr>
      <w:tr w:rsidR="00A659B1" w:rsidRPr="009E77CA" w:rsidTr="00013170">
        <w:tc>
          <w:tcPr>
            <w:tcW w:w="3660" w:type="dxa"/>
            <w:shd w:val="clear" w:color="auto" w:fill="auto"/>
          </w:tcPr>
          <w:p w:rsidR="00A659B1" w:rsidRPr="009E77CA" w:rsidRDefault="00A659B1" w:rsidP="00882B6E">
            <w:pPr>
              <w:rPr>
                <w:szCs w:val="28"/>
              </w:rPr>
            </w:pPr>
            <w:proofErr w:type="spellStart"/>
            <w:r w:rsidRPr="009E77CA">
              <w:rPr>
                <w:szCs w:val="28"/>
              </w:rPr>
              <w:t>Дерендяев</w:t>
            </w:r>
            <w:proofErr w:type="spellEnd"/>
            <w:r w:rsidRPr="009E77CA">
              <w:rPr>
                <w:szCs w:val="28"/>
              </w:rPr>
              <w:t> </w:t>
            </w:r>
          </w:p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Роман Олегович</w:t>
            </w:r>
          </w:p>
        </w:tc>
        <w:tc>
          <w:tcPr>
            <w:tcW w:w="310" w:type="dxa"/>
            <w:shd w:val="clear" w:color="auto" w:fill="auto"/>
            <w:hideMark/>
          </w:tcPr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D4DD3" w:rsidRDefault="00A659B1" w:rsidP="00882B6E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 xml:space="preserve">первый заместитель главы администрации муниципального образования Гатчинский муниципальный район Ленинградской </w:t>
            </w:r>
            <w:r w:rsidRPr="009E77CA">
              <w:rPr>
                <w:szCs w:val="28"/>
              </w:rPr>
              <w:lastRenderedPageBreak/>
              <w:t xml:space="preserve">области по выполнению государственных полномочий и социальному комплексу </w:t>
            </w:r>
            <w:r w:rsidR="00013170">
              <w:rPr>
                <w:szCs w:val="28"/>
              </w:rPr>
              <w:br/>
            </w:r>
            <w:r w:rsidRPr="009E77CA">
              <w:rPr>
                <w:bCs/>
                <w:szCs w:val="28"/>
              </w:rPr>
              <w:t>(по согласованию)</w:t>
            </w:r>
            <w:r w:rsidRPr="009E77CA">
              <w:rPr>
                <w:szCs w:val="28"/>
              </w:rPr>
              <w:t xml:space="preserve">     </w:t>
            </w:r>
          </w:p>
          <w:p w:rsidR="00A659B1" w:rsidRPr="004D4DD3" w:rsidRDefault="00A659B1" w:rsidP="00882B6E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 xml:space="preserve">             </w:t>
            </w:r>
          </w:p>
        </w:tc>
      </w:tr>
      <w:tr w:rsidR="00A659B1" w:rsidRPr="009E77CA" w:rsidTr="00013170">
        <w:tc>
          <w:tcPr>
            <w:tcW w:w="3660" w:type="dxa"/>
            <w:shd w:val="clear" w:color="auto" w:fill="auto"/>
          </w:tcPr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lastRenderedPageBreak/>
              <w:t>Еремеев</w:t>
            </w:r>
          </w:p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Станислав Германович</w:t>
            </w:r>
          </w:p>
          <w:p w:rsidR="00A659B1" w:rsidRPr="009E77CA" w:rsidRDefault="00A659B1" w:rsidP="00882B6E">
            <w:pPr>
              <w:rPr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659B1" w:rsidRDefault="00A659B1" w:rsidP="00882B6E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>ректор государственного автономного образовательного учреждения высшего образования Ленинградской области «Ленинградский государственный университет имени А.С. Пушкина»</w:t>
            </w:r>
            <w:r w:rsidR="004D4DD3">
              <w:rPr>
                <w:szCs w:val="28"/>
              </w:rPr>
              <w:t xml:space="preserve"> </w:t>
            </w:r>
            <w:r w:rsidR="004D4DD3">
              <w:rPr>
                <w:szCs w:val="28"/>
              </w:rPr>
              <w:br/>
              <w:t>(по согласованию)</w:t>
            </w:r>
          </w:p>
          <w:p w:rsidR="004D4DD3" w:rsidRPr="009E77CA" w:rsidRDefault="004D4DD3" w:rsidP="00882B6E">
            <w:pPr>
              <w:jc w:val="both"/>
              <w:rPr>
                <w:szCs w:val="28"/>
              </w:rPr>
            </w:pPr>
          </w:p>
        </w:tc>
      </w:tr>
      <w:tr w:rsidR="00A659B1" w:rsidRPr="009E77CA" w:rsidTr="00013170">
        <w:tc>
          <w:tcPr>
            <w:tcW w:w="3660" w:type="dxa"/>
            <w:shd w:val="clear" w:color="auto" w:fill="auto"/>
          </w:tcPr>
          <w:p w:rsidR="00A659B1" w:rsidRPr="009E77CA" w:rsidRDefault="00A659B1" w:rsidP="00882B6E">
            <w:pPr>
              <w:rPr>
                <w:szCs w:val="28"/>
              </w:rPr>
            </w:pPr>
            <w:proofErr w:type="spellStart"/>
            <w:r w:rsidRPr="009E77CA">
              <w:rPr>
                <w:szCs w:val="28"/>
              </w:rPr>
              <w:t>Жаббарова</w:t>
            </w:r>
            <w:proofErr w:type="spellEnd"/>
          </w:p>
          <w:p w:rsidR="00A659B1" w:rsidRPr="009E77CA" w:rsidRDefault="00A659B1" w:rsidP="00882B6E">
            <w:pPr>
              <w:rPr>
                <w:szCs w:val="28"/>
              </w:rPr>
            </w:pPr>
            <w:proofErr w:type="spellStart"/>
            <w:r w:rsidRPr="009E77CA">
              <w:rPr>
                <w:szCs w:val="28"/>
              </w:rPr>
              <w:t>Дильноза</w:t>
            </w:r>
            <w:proofErr w:type="spellEnd"/>
            <w:r w:rsidRPr="009E77CA">
              <w:rPr>
                <w:szCs w:val="28"/>
              </w:rPr>
              <w:t xml:space="preserve"> </w:t>
            </w:r>
            <w:proofErr w:type="spellStart"/>
            <w:r w:rsidRPr="009E77CA">
              <w:rPr>
                <w:szCs w:val="28"/>
              </w:rPr>
              <w:t>Кушназаровна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659B1" w:rsidRDefault="00A659B1" w:rsidP="00882B6E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 xml:space="preserve">начальник отдела </w:t>
            </w:r>
            <w:r w:rsidR="00C05B66" w:rsidRPr="009E77CA">
              <w:rPr>
                <w:szCs w:val="28"/>
              </w:rPr>
              <w:t>по развитию музеев</w:t>
            </w:r>
            <w:r w:rsidRPr="009E77CA">
              <w:rPr>
                <w:szCs w:val="28"/>
              </w:rPr>
              <w:t xml:space="preserve"> государственного бюджетного учреждения культуры Ленинградской области «Музейное агентство»</w:t>
            </w:r>
            <w:r w:rsidR="004D4DD3">
              <w:rPr>
                <w:szCs w:val="28"/>
              </w:rPr>
              <w:t xml:space="preserve"> </w:t>
            </w:r>
            <w:r w:rsidR="004D4DD3">
              <w:rPr>
                <w:szCs w:val="28"/>
              </w:rPr>
              <w:br/>
              <w:t>(по согласованию)</w:t>
            </w:r>
          </w:p>
          <w:p w:rsidR="004D4DD3" w:rsidRPr="004D4DD3" w:rsidRDefault="004D4DD3" w:rsidP="00882B6E">
            <w:pPr>
              <w:jc w:val="both"/>
              <w:rPr>
                <w:szCs w:val="28"/>
              </w:rPr>
            </w:pPr>
          </w:p>
        </w:tc>
      </w:tr>
      <w:tr w:rsidR="00A659B1" w:rsidRPr="009E77CA" w:rsidTr="00013170">
        <w:tc>
          <w:tcPr>
            <w:tcW w:w="3660" w:type="dxa"/>
            <w:shd w:val="clear" w:color="auto" w:fill="auto"/>
          </w:tcPr>
          <w:p w:rsidR="00A659B1" w:rsidRPr="009E77CA" w:rsidRDefault="00A659B1" w:rsidP="002E7DB8">
            <w:pPr>
              <w:rPr>
                <w:szCs w:val="28"/>
              </w:rPr>
            </w:pPr>
            <w:r w:rsidRPr="009E77CA">
              <w:rPr>
                <w:szCs w:val="28"/>
              </w:rPr>
              <w:t xml:space="preserve">Конева </w:t>
            </w:r>
          </w:p>
          <w:p w:rsidR="00A659B1" w:rsidRPr="009E77CA" w:rsidRDefault="00A659B1" w:rsidP="002E7DB8">
            <w:pPr>
              <w:rPr>
                <w:szCs w:val="28"/>
              </w:rPr>
            </w:pPr>
            <w:r w:rsidRPr="009E77CA">
              <w:rPr>
                <w:szCs w:val="28"/>
              </w:rPr>
              <w:t>Светлана Владимировна</w:t>
            </w:r>
          </w:p>
        </w:tc>
        <w:tc>
          <w:tcPr>
            <w:tcW w:w="310" w:type="dxa"/>
            <w:shd w:val="clear" w:color="auto" w:fill="auto"/>
          </w:tcPr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659B1" w:rsidRPr="004D4DD3" w:rsidRDefault="00A659B1" w:rsidP="002E7DB8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9E77CA">
              <w:rPr>
                <w:szCs w:val="28"/>
              </w:rPr>
              <w:t>Волховский</w:t>
            </w:r>
            <w:proofErr w:type="spellEnd"/>
            <w:r w:rsidRPr="009E77CA">
              <w:rPr>
                <w:szCs w:val="28"/>
              </w:rPr>
              <w:t xml:space="preserve"> муниципальный район Ленинградской области</w:t>
            </w:r>
            <w:r w:rsidR="007B3F50">
              <w:rPr>
                <w:szCs w:val="28"/>
              </w:rPr>
              <w:t xml:space="preserve"> по социальным вопросам</w:t>
            </w:r>
            <w:r w:rsidRPr="009E77CA">
              <w:rPr>
                <w:szCs w:val="28"/>
              </w:rPr>
              <w:t xml:space="preserve"> </w:t>
            </w:r>
            <w:r w:rsidR="007B3F50">
              <w:rPr>
                <w:szCs w:val="28"/>
              </w:rPr>
              <w:br/>
            </w:r>
            <w:r w:rsidRPr="009E77CA">
              <w:rPr>
                <w:bCs/>
                <w:szCs w:val="28"/>
              </w:rPr>
              <w:t>(по согласованию)</w:t>
            </w:r>
          </w:p>
          <w:p w:rsidR="00A659B1" w:rsidRPr="004D4DD3" w:rsidRDefault="00A659B1" w:rsidP="002E7DB8">
            <w:pPr>
              <w:jc w:val="both"/>
              <w:rPr>
                <w:szCs w:val="28"/>
              </w:rPr>
            </w:pPr>
          </w:p>
        </w:tc>
      </w:tr>
      <w:tr w:rsidR="00A659B1" w:rsidRPr="009E77CA" w:rsidTr="00013170">
        <w:tc>
          <w:tcPr>
            <w:tcW w:w="3660" w:type="dxa"/>
            <w:shd w:val="clear" w:color="auto" w:fill="auto"/>
          </w:tcPr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 xml:space="preserve">Котова </w:t>
            </w:r>
          </w:p>
          <w:p w:rsidR="00A659B1" w:rsidRPr="007B3F50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Любовь Алексеевна</w:t>
            </w:r>
          </w:p>
        </w:tc>
        <w:tc>
          <w:tcPr>
            <w:tcW w:w="310" w:type="dxa"/>
            <w:shd w:val="clear" w:color="auto" w:fill="auto"/>
          </w:tcPr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659B1" w:rsidRPr="004D4DD3" w:rsidRDefault="00A659B1" w:rsidP="00882B6E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>заместитель главы администрации муниципального образования Приозерский муниципальный район Ленинградской области по социальным вопросам</w:t>
            </w:r>
            <w:r w:rsidR="004D4DD3">
              <w:rPr>
                <w:szCs w:val="28"/>
              </w:rPr>
              <w:t xml:space="preserve"> </w:t>
            </w:r>
            <w:r w:rsidRPr="009E77CA">
              <w:rPr>
                <w:bCs/>
                <w:szCs w:val="28"/>
              </w:rPr>
              <w:t>(по согласованию)</w:t>
            </w:r>
          </w:p>
          <w:p w:rsidR="00A659B1" w:rsidRPr="004D4DD3" w:rsidRDefault="00A659B1" w:rsidP="00882B6E">
            <w:pPr>
              <w:jc w:val="both"/>
              <w:rPr>
                <w:bCs/>
                <w:szCs w:val="28"/>
              </w:rPr>
            </w:pPr>
          </w:p>
        </w:tc>
      </w:tr>
      <w:tr w:rsidR="00A659B1" w:rsidRPr="009E77CA" w:rsidTr="00013170">
        <w:tc>
          <w:tcPr>
            <w:tcW w:w="3660" w:type="dxa"/>
            <w:shd w:val="clear" w:color="auto" w:fill="auto"/>
          </w:tcPr>
          <w:p w:rsidR="00A659B1" w:rsidRPr="009E77CA" w:rsidRDefault="00A659B1" w:rsidP="00882B6E">
            <w:pPr>
              <w:rPr>
                <w:bCs/>
                <w:szCs w:val="28"/>
              </w:rPr>
            </w:pPr>
            <w:r w:rsidRPr="009E77CA">
              <w:rPr>
                <w:bCs/>
                <w:szCs w:val="28"/>
              </w:rPr>
              <w:t>Кузнецов</w:t>
            </w:r>
          </w:p>
          <w:p w:rsidR="00A659B1" w:rsidRPr="009E77CA" w:rsidRDefault="00A659B1" w:rsidP="00882B6E">
            <w:pPr>
              <w:rPr>
                <w:bCs/>
                <w:szCs w:val="28"/>
              </w:rPr>
            </w:pPr>
            <w:r w:rsidRPr="009E77CA">
              <w:rPr>
                <w:bCs/>
                <w:szCs w:val="28"/>
              </w:rPr>
              <w:t>Артем Валентинович</w:t>
            </w:r>
          </w:p>
          <w:p w:rsidR="00A659B1" w:rsidRPr="009E77CA" w:rsidRDefault="00A659B1" w:rsidP="00882B6E">
            <w:pPr>
              <w:rPr>
                <w:bCs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659B1" w:rsidRPr="009E77CA" w:rsidRDefault="00A659B1" w:rsidP="00882B6E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>заместитель начальника управления Ленинградской области по транспорту</w:t>
            </w:r>
          </w:p>
          <w:p w:rsidR="00A659B1" w:rsidRPr="009E77CA" w:rsidRDefault="00A659B1" w:rsidP="00882B6E">
            <w:pPr>
              <w:jc w:val="both"/>
              <w:rPr>
                <w:szCs w:val="28"/>
              </w:rPr>
            </w:pPr>
          </w:p>
        </w:tc>
      </w:tr>
      <w:tr w:rsidR="00A659B1" w:rsidRPr="009E77CA" w:rsidTr="00013170">
        <w:tc>
          <w:tcPr>
            <w:tcW w:w="3660" w:type="dxa"/>
            <w:shd w:val="clear" w:color="auto" w:fill="auto"/>
          </w:tcPr>
          <w:p w:rsidR="00A659B1" w:rsidRPr="009E77CA" w:rsidRDefault="00A659B1" w:rsidP="00882B6E">
            <w:pPr>
              <w:rPr>
                <w:szCs w:val="28"/>
              </w:rPr>
            </w:pPr>
            <w:proofErr w:type="spellStart"/>
            <w:r w:rsidRPr="009E77CA">
              <w:rPr>
                <w:szCs w:val="28"/>
              </w:rPr>
              <w:t>Лендяшева</w:t>
            </w:r>
            <w:proofErr w:type="spellEnd"/>
          </w:p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Вера Валерьевна</w:t>
            </w:r>
          </w:p>
        </w:tc>
        <w:tc>
          <w:tcPr>
            <w:tcW w:w="310" w:type="dxa"/>
            <w:shd w:val="clear" w:color="auto" w:fill="auto"/>
          </w:tcPr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659B1" w:rsidRPr="009E77CA" w:rsidRDefault="00A659B1" w:rsidP="00882B6E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 xml:space="preserve">первый заместитель главы администрации муниципального образования </w:t>
            </w:r>
            <w:r w:rsidR="005802B8">
              <w:rPr>
                <w:szCs w:val="28"/>
              </w:rPr>
              <w:t>«</w:t>
            </w:r>
            <w:proofErr w:type="spellStart"/>
            <w:r w:rsidRPr="009E77CA">
              <w:rPr>
                <w:szCs w:val="28"/>
              </w:rPr>
              <w:t>Подпорожский</w:t>
            </w:r>
            <w:proofErr w:type="spellEnd"/>
            <w:r w:rsidRPr="009E77CA">
              <w:rPr>
                <w:szCs w:val="28"/>
              </w:rPr>
              <w:t xml:space="preserve"> муниципальный район Ленинградской области</w:t>
            </w:r>
            <w:r w:rsidR="005802B8">
              <w:rPr>
                <w:szCs w:val="28"/>
              </w:rPr>
              <w:t>»</w:t>
            </w:r>
            <w:r w:rsidRPr="009E77CA">
              <w:rPr>
                <w:szCs w:val="28"/>
              </w:rPr>
              <w:t xml:space="preserve"> </w:t>
            </w:r>
            <w:r w:rsidR="00383B0F">
              <w:rPr>
                <w:szCs w:val="28"/>
              </w:rPr>
              <w:br/>
            </w:r>
            <w:bookmarkStart w:id="0" w:name="_GoBack"/>
            <w:bookmarkEnd w:id="0"/>
            <w:r w:rsidRPr="009E77CA">
              <w:rPr>
                <w:bCs/>
                <w:szCs w:val="28"/>
              </w:rPr>
              <w:t>(по согласованию)</w:t>
            </w:r>
          </w:p>
          <w:p w:rsidR="00A659B1" w:rsidRPr="009E77CA" w:rsidRDefault="00A659B1" w:rsidP="00882B6E">
            <w:pPr>
              <w:jc w:val="both"/>
              <w:rPr>
                <w:szCs w:val="28"/>
              </w:rPr>
            </w:pPr>
          </w:p>
        </w:tc>
      </w:tr>
      <w:tr w:rsidR="00A659B1" w:rsidRPr="009E77CA" w:rsidTr="00013170">
        <w:tc>
          <w:tcPr>
            <w:tcW w:w="3660" w:type="dxa"/>
            <w:shd w:val="clear" w:color="auto" w:fill="auto"/>
          </w:tcPr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Маркова</w:t>
            </w:r>
          </w:p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Светлана Николаевна</w:t>
            </w:r>
          </w:p>
        </w:tc>
        <w:tc>
          <w:tcPr>
            <w:tcW w:w="310" w:type="dxa"/>
            <w:shd w:val="clear" w:color="auto" w:fill="auto"/>
          </w:tcPr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  <w:p w:rsidR="00A659B1" w:rsidRPr="009E77CA" w:rsidRDefault="00A659B1" w:rsidP="00882B6E">
            <w:pPr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659B1" w:rsidRDefault="00A659B1" w:rsidP="00882B6E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>исполняющий обязанности заместителя главы администрации муниципального образования «</w:t>
            </w:r>
            <w:proofErr w:type="spellStart"/>
            <w:r w:rsidRPr="009E77CA">
              <w:rPr>
                <w:szCs w:val="28"/>
              </w:rPr>
              <w:t>Кингисеппский</w:t>
            </w:r>
            <w:proofErr w:type="spellEnd"/>
            <w:r w:rsidRPr="009E77CA">
              <w:rPr>
                <w:szCs w:val="28"/>
              </w:rPr>
              <w:t xml:space="preserve"> муниципальный район» Ленинградской области по местному самоуправлению</w:t>
            </w:r>
            <w:r w:rsidRPr="009E77CA">
              <w:rPr>
                <w:szCs w:val="28"/>
              </w:rPr>
              <w:br/>
            </w:r>
            <w:r w:rsidRPr="009E77CA">
              <w:rPr>
                <w:bCs/>
                <w:szCs w:val="28"/>
              </w:rPr>
              <w:t>(по согласованию)</w:t>
            </w:r>
          </w:p>
          <w:p w:rsidR="004D4DD3" w:rsidRPr="009E77CA" w:rsidRDefault="004D4DD3" w:rsidP="00882B6E">
            <w:pPr>
              <w:jc w:val="both"/>
              <w:rPr>
                <w:szCs w:val="28"/>
              </w:rPr>
            </w:pPr>
          </w:p>
        </w:tc>
      </w:tr>
      <w:tr w:rsidR="00A659B1" w:rsidRPr="009E77CA" w:rsidTr="00013170">
        <w:tc>
          <w:tcPr>
            <w:tcW w:w="3660" w:type="dxa"/>
            <w:shd w:val="clear" w:color="auto" w:fill="auto"/>
          </w:tcPr>
          <w:p w:rsidR="00A659B1" w:rsidRPr="009E77CA" w:rsidRDefault="00A659B1" w:rsidP="00882B6E">
            <w:pPr>
              <w:rPr>
                <w:bCs/>
                <w:szCs w:val="28"/>
              </w:rPr>
            </w:pPr>
            <w:r w:rsidRPr="009E77CA">
              <w:rPr>
                <w:bCs/>
                <w:szCs w:val="28"/>
              </w:rPr>
              <w:t>Мельникова</w:t>
            </w:r>
          </w:p>
          <w:p w:rsidR="00A659B1" w:rsidRPr="009E77CA" w:rsidRDefault="00A659B1" w:rsidP="00882B6E">
            <w:pPr>
              <w:rPr>
                <w:bCs/>
                <w:szCs w:val="28"/>
              </w:rPr>
            </w:pPr>
            <w:r w:rsidRPr="009E77CA">
              <w:rPr>
                <w:bCs/>
                <w:szCs w:val="28"/>
              </w:rPr>
              <w:t>Ольга Львовна</w:t>
            </w:r>
          </w:p>
        </w:tc>
        <w:tc>
          <w:tcPr>
            <w:tcW w:w="310" w:type="dxa"/>
            <w:shd w:val="clear" w:color="auto" w:fill="auto"/>
          </w:tcPr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659B1" w:rsidRDefault="00A659B1" w:rsidP="00CA0710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>заместитель председателя комитета по культуре Ленинградской области</w:t>
            </w:r>
          </w:p>
          <w:p w:rsidR="00CA0710" w:rsidRPr="009E77CA" w:rsidRDefault="00CA0710" w:rsidP="00CA0710">
            <w:pPr>
              <w:jc w:val="both"/>
              <w:rPr>
                <w:szCs w:val="28"/>
              </w:rPr>
            </w:pPr>
          </w:p>
        </w:tc>
      </w:tr>
      <w:tr w:rsidR="00A659B1" w:rsidRPr="009E77CA" w:rsidTr="00013170">
        <w:tc>
          <w:tcPr>
            <w:tcW w:w="3660" w:type="dxa"/>
            <w:shd w:val="clear" w:color="auto" w:fill="auto"/>
          </w:tcPr>
          <w:p w:rsidR="004D4DD3" w:rsidRDefault="004D4DD3" w:rsidP="00882B6E">
            <w:pPr>
              <w:rPr>
                <w:bCs/>
                <w:szCs w:val="28"/>
              </w:rPr>
            </w:pPr>
          </w:p>
          <w:p w:rsidR="004D4DD3" w:rsidRPr="004D4DD3" w:rsidRDefault="004D4DD3" w:rsidP="004D4DD3">
            <w:pPr>
              <w:rPr>
                <w:bCs/>
                <w:szCs w:val="28"/>
              </w:rPr>
            </w:pPr>
            <w:proofErr w:type="spellStart"/>
            <w:r w:rsidRPr="004D4DD3">
              <w:rPr>
                <w:bCs/>
                <w:szCs w:val="28"/>
              </w:rPr>
              <w:t>Намлиев</w:t>
            </w:r>
            <w:proofErr w:type="spellEnd"/>
            <w:r w:rsidRPr="004D4DD3">
              <w:rPr>
                <w:bCs/>
                <w:szCs w:val="28"/>
              </w:rPr>
              <w:t xml:space="preserve"> </w:t>
            </w:r>
          </w:p>
          <w:p w:rsidR="004D4DD3" w:rsidRDefault="004D4DD3" w:rsidP="004D4DD3">
            <w:pPr>
              <w:rPr>
                <w:bCs/>
                <w:szCs w:val="28"/>
              </w:rPr>
            </w:pPr>
            <w:r w:rsidRPr="004D4DD3">
              <w:rPr>
                <w:bCs/>
                <w:szCs w:val="28"/>
              </w:rPr>
              <w:t>Юрий Владимирович</w:t>
            </w:r>
          </w:p>
          <w:p w:rsidR="004D4DD3" w:rsidRDefault="004D4DD3" w:rsidP="00882B6E">
            <w:pPr>
              <w:rPr>
                <w:bCs/>
                <w:szCs w:val="28"/>
              </w:rPr>
            </w:pPr>
          </w:p>
          <w:p w:rsidR="004D4DD3" w:rsidRDefault="004D4DD3" w:rsidP="00882B6E">
            <w:pPr>
              <w:rPr>
                <w:bCs/>
                <w:szCs w:val="28"/>
              </w:rPr>
            </w:pPr>
          </w:p>
          <w:p w:rsidR="00A659B1" w:rsidRPr="009E77CA" w:rsidRDefault="00A659B1" w:rsidP="00882B6E">
            <w:pPr>
              <w:rPr>
                <w:szCs w:val="28"/>
              </w:rPr>
            </w:pPr>
          </w:p>
        </w:tc>
        <w:tc>
          <w:tcPr>
            <w:tcW w:w="310" w:type="dxa"/>
            <w:shd w:val="clear" w:color="auto" w:fill="auto"/>
            <w:hideMark/>
          </w:tcPr>
          <w:p w:rsidR="004D4DD3" w:rsidRDefault="004D4DD3" w:rsidP="00882B6E">
            <w:pPr>
              <w:rPr>
                <w:szCs w:val="28"/>
              </w:rPr>
            </w:pPr>
          </w:p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4D4DD3" w:rsidRDefault="004D4DD3" w:rsidP="0002050D">
            <w:pPr>
              <w:ind w:right="100"/>
              <w:jc w:val="both"/>
              <w:rPr>
                <w:szCs w:val="28"/>
              </w:rPr>
            </w:pPr>
          </w:p>
          <w:p w:rsidR="00A659B1" w:rsidRPr="009E77CA" w:rsidRDefault="004D4DD3" w:rsidP="004D4DD3">
            <w:pPr>
              <w:jc w:val="both"/>
              <w:rPr>
                <w:szCs w:val="28"/>
              </w:rPr>
            </w:pPr>
            <w:r w:rsidRPr="004D4DD3">
              <w:rPr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4D4DD3">
              <w:rPr>
                <w:szCs w:val="28"/>
              </w:rPr>
              <w:t>Лужский</w:t>
            </w:r>
            <w:proofErr w:type="spellEnd"/>
            <w:r w:rsidRPr="004D4DD3">
              <w:rPr>
                <w:szCs w:val="28"/>
              </w:rPr>
              <w:t xml:space="preserve"> муниципальный район Ленинградской области </w:t>
            </w:r>
            <w:r w:rsidR="007D2A9C">
              <w:rPr>
                <w:szCs w:val="28"/>
              </w:rPr>
              <w:br/>
            </w:r>
            <w:r w:rsidRPr="004D4DD3">
              <w:rPr>
                <w:bCs/>
                <w:szCs w:val="28"/>
              </w:rPr>
              <w:t>(по согласованию)</w:t>
            </w:r>
            <w:r w:rsidRPr="004D4DD3">
              <w:rPr>
                <w:szCs w:val="28"/>
              </w:rPr>
              <w:t xml:space="preserve">   </w:t>
            </w:r>
          </w:p>
        </w:tc>
      </w:tr>
      <w:tr w:rsidR="00A659B1" w:rsidRPr="009E77CA" w:rsidTr="00013170">
        <w:tc>
          <w:tcPr>
            <w:tcW w:w="3660" w:type="dxa"/>
            <w:shd w:val="clear" w:color="auto" w:fill="auto"/>
          </w:tcPr>
          <w:p w:rsidR="004D4DD3" w:rsidRPr="004D4DD3" w:rsidRDefault="004D4DD3" w:rsidP="004D4DD3">
            <w:pPr>
              <w:rPr>
                <w:bCs/>
                <w:szCs w:val="28"/>
              </w:rPr>
            </w:pPr>
            <w:r w:rsidRPr="004D4DD3">
              <w:rPr>
                <w:bCs/>
                <w:szCs w:val="28"/>
              </w:rPr>
              <w:t>Николенко</w:t>
            </w:r>
          </w:p>
          <w:p w:rsidR="004D4DD3" w:rsidRPr="004D4DD3" w:rsidRDefault="004D4DD3" w:rsidP="004D4DD3">
            <w:pPr>
              <w:rPr>
                <w:bCs/>
                <w:szCs w:val="28"/>
              </w:rPr>
            </w:pPr>
            <w:r w:rsidRPr="004D4DD3">
              <w:rPr>
                <w:bCs/>
                <w:szCs w:val="28"/>
              </w:rPr>
              <w:t>Алексей Николаевич</w:t>
            </w:r>
          </w:p>
          <w:p w:rsidR="00A659B1" w:rsidRPr="009E77CA" w:rsidRDefault="00A659B1" w:rsidP="006A3309">
            <w:pPr>
              <w:rPr>
                <w:bCs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D4DD3" w:rsidRPr="004D4DD3" w:rsidRDefault="004D4DD3" w:rsidP="004D4DD3">
            <w:pPr>
              <w:ind w:right="100"/>
              <w:jc w:val="both"/>
              <w:rPr>
                <w:szCs w:val="28"/>
              </w:rPr>
            </w:pPr>
            <w:r w:rsidRPr="004D4DD3">
              <w:rPr>
                <w:szCs w:val="28"/>
              </w:rPr>
              <w:t xml:space="preserve">начальник центра управления в кризисных ситуациях Главного управления МЧС России по Ленинградской области </w:t>
            </w:r>
            <w:r>
              <w:rPr>
                <w:szCs w:val="28"/>
              </w:rPr>
              <w:br/>
            </w:r>
            <w:r w:rsidRPr="004D4DD3">
              <w:rPr>
                <w:bCs/>
                <w:szCs w:val="28"/>
              </w:rPr>
              <w:t>(по согласованию)</w:t>
            </w:r>
          </w:p>
          <w:p w:rsidR="00A659B1" w:rsidRPr="009E77CA" w:rsidRDefault="00A659B1" w:rsidP="006A3309">
            <w:pPr>
              <w:ind w:right="100"/>
              <w:jc w:val="both"/>
              <w:rPr>
                <w:szCs w:val="28"/>
              </w:rPr>
            </w:pPr>
            <w:r w:rsidRPr="009E77CA">
              <w:rPr>
                <w:szCs w:val="28"/>
              </w:rPr>
              <w:t xml:space="preserve">                             </w:t>
            </w:r>
          </w:p>
        </w:tc>
      </w:tr>
      <w:tr w:rsidR="00A659B1" w:rsidRPr="009E77CA" w:rsidTr="00013170">
        <w:tc>
          <w:tcPr>
            <w:tcW w:w="3660" w:type="dxa"/>
            <w:shd w:val="clear" w:color="auto" w:fill="auto"/>
          </w:tcPr>
          <w:p w:rsidR="00A659B1" w:rsidRPr="009E77CA" w:rsidRDefault="00A659B1" w:rsidP="00882B6E">
            <w:pPr>
              <w:rPr>
                <w:bCs/>
                <w:szCs w:val="28"/>
              </w:rPr>
            </w:pPr>
            <w:r w:rsidRPr="009E77CA">
              <w:rPr>
                <w:bCs/>
                <w:szCs w:val="28"/>
              </w:rPr>
              <w:t>Нужный</w:t>
            </w:r>
          </w:p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bCs/>
                <w:szCs w:val="28"/>
              </w:rPr>
              <w:t>Александр Александрович</w:t>
            </w:r>
          </w:p>
        </w:tc>
        <w:tc>
          <w:tcPr>
            <w:tcW w:w="310" w:type="dxa"/>
            <w:shd w:val="clear" w:color="auto" w:fill="auto"/>
            <w:hideMark/>
          </w:tcPr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659B1" w:rsidRPr="009E77CA" w:rsidRDefault="005802B8" w:rsidP="00882B6E">
            <w:pPr>
              <w:jc w:val="both"/>
              <w:rPr>
                <w:rStyle w:val="a3"/>
                <w:color w:val="auto"/>
                <w:szCs w:val="28"/>
                <w:u w:val="none"/>
              </w:rPr>
            </w:pPr>
            <w:r>
              <w:rPr>
                <w:szCs w:val="28"/>
              </w:rPr>
              <w:t>заместитель председателя к</w:t>
            </w:r>
            <w:r w:rsidR="00A659B1" w:rsidRPr="009E77CA">
              <w:rPr>
                <w:szCs w:val="28"/>
              </w:rPr>
              <w:t xml:space="preserve">омитета </w:t>
            </w:r>
            <w:hyperlink r:id="rId10" w:history="1">
              <w:r w:rsidR="00A659B1" w:rsidRPr="009E77CA">
                <w:rPr>
                  <w:rStyle w:val="a3"/>
                  <w:color w:val="auto"/>
                  <w:szCs w:val="28"/>
                  <w:u w:val="none"/>
                </w:rPr>
                <w:t> по дорожному хозяйству Ленинградской области</w:t>
              </w:r>
            </w:hyperlink>
            <w:r w:rsidR="00A659B1" w:rsidRPr="009E77CA">
              <w:rPr>
                <w:rStyle w:val="a3"/>
                <w:color w:val="auto"/>
                <w:szCs w:val="28"/>
                <w:u w:val="none"/>
              </w:rPr>
              <w:t xml:space="preserve"> – начальник управления организации дорожной деятельности</w:t>
            </w:r>
          </w:p>
          <w:p w:rsidR="00A659B1" w:rsidRPr="009E77CA" w:rsidRDefault="00A659B1" w:rsidP="00882B6E">
            <w:pPr>
              <w:jc w:val="both"/>
              <w:rPr>
                <w:szCs w:val="28"/>
              </w:rPr>
            </w:pPr>
          </w:p>
        </w:tc>
      </w:tr>
      <w:tr w:rsidR="00A659B1" w:rsidRPr="009E77CA" w:rsidTr="00013170">
        <w:tc>
          <w:tcPr>
            <w:tcW w:w="3660" w:type="dxa"/>
            <w:shd w:val="clear" w:color="auto" w:fill="auto"/>
          </w:tcPr>
          <w:p w:rsidR="00A659B1" w:rsidRPr="009E77CA" w:rsidRDefault="00A659B1" w:rsidP="009321A3">
            <w:pPr>
              <w:jc w:val="both"/>
              <w:rPr>
                <w:bCs/>
                <w:szCs w:val="28"/>
              </w:rPr>
            </w:pPr>
            <w:proofErr w:type="spellStart"/>
            <w:r w:rsidRPr="009E77CA">
              <w:rPr>
                <w:bCs/>
                <w:szCs w:val="28"/>
              </w:rPr>
              <w:t>Остриков</w:t>
            </w:r>
            <w:proofErr w:type="spellEnd"/>
            <w:r w:rsidRPr="009E77CA">
              <w:rPr>
                <w:bCs/>
                <w:szCs w:val="28"/>
              </w:rPr>
              <w:t xml:space="preserve"> </w:t>
            </w:r>
          </w:p>
          <w:p w:rsidR="00A659B1" w:rsidRPr="009E77CA" w:rsidRDefault="00A659B1" w:rsidP="009321A3">
            <w:pPr>
              <w:jc w:val="both"/>
              <w:rPr>
                <w:bCs/>
                <w:szCs w:val="28"/>
              </w:rPr>
            </w:pPr>
            <w:r w:rsidRPr="009E77CA">
              <w:rPr>
                <w:bCs/>
                <w:szCs w:val="28"/>
              </w:rPr>
              <w:t>Константин Владимирович</w:t>
            </w:r>
          </w:p>
          <w:p w:rsidR="00A659B1" w:rsidRPr="009E77CA" w:rsidRDefault="00A659B1" w:rsidP="009321A3">
            <w:pPr>
              <w:jc w:val="both"/>
              <w:rPr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A659B1" w:rsidRPr="009E77CA" w:rsidRDefault="00A659B1" w:rsidP="009321A3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A659B1" w:rsidRPr="009E77CA" w:rsidRDefault="00A659B1" w:rsidP="009321A3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 xml:space="preserve">заместитель председателя комитета </w:t>
            </w:r>
            <w:hyperlink r:id="rId11" w:history="1">
              <w:r w:rsidRPr="009E77CA">
                <w:rPr>
                  <w:rStyle w:val="a3"/>
                  <w:color w:val="auto"/>
                  <w:szCs w:val="28"/>
                  <w:u w:val="none"/>
                </w:rPr>
                <w:t>по природным ресурсам Ленинградской области</w:t>
              </w:r>
            </w:hyperlink>
          </w:p>
          <w:p w:rsidR="00A659B1" w:rsidRPr="009E77CA" w:rsidRDefault="00A659B1" w:rsidP="009321A3">
            <w:pPr>
              <w:jc w:val="both"/>
              <w:rPr>
                <w:szCs w:val="28"/>
              </w:rPr>
            </w:pPr>
          </w:p>
        </w:tc>
      </w:tr>
      <w:tr w:rsidR="00A659B1" w:rsidRPr="009E77CA" w:rsidTr="00013170">
        <w:tc>
          <w:tcPr>
            <w:tcW w:w="3660" w:type="dxa"/>
            <w:shd w:val="clear" w:color="auto" w:fill="auto"/>
          </w:tcPr>
          <w:p w:rsidR="00A659B1" w:rsidRPr="009E77CA" w:rsidRDefault="00A659B1" w:rsidP="00882B6E">
            <w:pPr>
              <w:rPr>
                <w:szCs w:val="28"/>
              </w:rPr>
            </w:pPr>
            <w:proofErr w:type="spellStart"/>
            <w:r w:rsidRPr="009E77CA">
              <w:rPr>
                <w:szCs w:val="28"/>
              </w:rPr>
              <w:t>Рошкович</w:t>
            </w:r>
            <w:proofErr w:type="spellEnd"/>
          </w:p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Владимир Алексеевич</w:t>
            </w:r>
          </w:p>
        </w:tc>
        <w:tc>
          <w:tcPr>
            <w:tcW w:w="310" w:type="dxa"/>
            <w:shd w:val="clear" w:color="auto" w:fill="auto"/>
            <w:hideMark/>
          </w:tcPr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659B1" w:rsidRPr="007D2A9C" w:rsidRDefault="00A659B1" w:rsidP="00882B6E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>первый заместитель главы администра</w:t>
            </w:r>
            <w:r w:rsidR="00BF5737">
              <w:rPr>
                <w:szCs w:val="28"/>
              </w:rPr>
              <w:t>ции муниципального образования Выборгский район</w:t>
            </w:r>
            <w:r w:rsidRPr="009E77CA">
              <w:rPr>
                <w:szCs w:val="28"/>
              </w:rPr>
              <w:t xml:space="preserve"> Ленинградской области</w:t>
            </w:r>
            <w:r w:rsidR="007D2A9C">
              <w:rPr>
                <w:szCs w:val="28"/>
              </w:rPr>
              <w:t xml:space="preserve"> </w:t>
            </w:r>
            <w:r w:rsidR="00BF5737">
              <w:rPr>
                <w:szCs w:val="28"/>
              </w:rPr>
              <w:br/>
            </w:r>
            <w:r w:rsidRPr="009E77CA">
              <w:rPr>
                <w:bCs/>
                <w:szCs w:val="28"/>
              </w:rPr>
              <w:t>(по согласованию)</w:t>
            </w:r>
          </w:p>
          <w:p w:rsidR="00CA0710" w:rsidRPr="009E77CA" w:rsidRDefault="00CA0710" w:rsidP="00882B6E">
            <w:pPr>
              <w:jc w:val="both"/>
              <w:rPr>
                <w:bCs/>
                <w:szCs w:val="28"/>
              </w:rPr>
            </w:pPr>
          </w:p>
        </w:tc>
      </w:tr>
      <w:tr w:rsidR="00A659B1" w:rsidRPr="009E77CA" w:rsidTr="00013170">
        <w:tc>
          <w:tcPr>
            <w:tcW w:w="3660" w:type="dxa"/>
            <w:shd w:val="clear" w:color="auto" w:fill="auto"/>
          </w:tcPr>
          <w:p w:rsidR="00A659B1" w:rsidRPr="009E77CA" w:rsidRDefault="00A659B1" w:rsidP="00882B6E">
            <w:pPr>
              <w:rPr>
                <w:bCs/>
                <w:szCs w:val="28"/>
              </w:rPr>
            </w:pPr>
            <w:proofErr w:type="spellStart"/>
            <w:r w:rsidRPr="009E77CA">
              <w:rPr>
                <w:bCs/>
                <w:szCs w:val="28"/>
              </w:rPr>
              <w:t>Рыборецкая</w:t>
            </w:r>
            <w:proofErr w:type="spellEnd"/>
          </w:p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bCs/>
                <w:szCs w:val="28"/>
              </w:rPr>
              <w:t>Татьяна Геннадьевна</w:t>
            </w:r>
          </w:p>
        </w:tc>
        <w:tc>
          <w:tcPr>
            <w:tcW w:w="310" w:type="dxa"/>
            <w:shd w:val="clear" w:color="auto" w:fill="auto"/>
          </w:tcPr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659B1" w:rsidRPr="009E77CA" w:rsidRDefault="00A659B1" w:rsidP="00B9486D">
            <w:pPr>
              <w:jc w:val="both"/>
              <w:rPr>
                <w:rStyle w:val="a3"/>
                <w:color w:val="auto"/>
                <w:szCs w:val="28"/>
                <w:u w:val="none"/>
              </w:rPr>
            </w:pPr>
            <w:r w:rsidRPr="009E77CA">
              <w:t xml:space="preserve">заместитель председателя комитета </w:t>
            </w:r>
            <w:hyperlink r:id="rId12" w:history="1">
              <w:r w:rsidRPr="009E77CA">
                <w:rPr>
                  <w:rStyle w:val="a3"/>
                  <w:color w:val="auto"/>
                  <w:szCs w:val="28"/>
                  <w:u w:val="none"/>
                </w:rPr>
                <w:t> общего и  профессионального образования Ленинградской области</w:t>
              </w:r>
            </w:hyperlink>
            <w:r w:rsidRPr="009E77CA">
              <w:rPr>
                <w:rStyle w:val="a3"/>
                <w:color w:val="auto"/>
                <w:szCs w:val="28"/>
                <w:u w:val="none"/>
              </w:rPr>
              <w:t xml:space="preserve"> – начальник отдела социальной защиты и специальных учреждений</w:t>
            </w:r>
          </w:p>
          <w:p w:rsidR="00A659B1" w:rsidRPr="009E77CA" w:rsidRDefault="00A659B1" w:rsidP="00882B6E">
            <w:pPr>
              <w:jc w:val="both"/>
              <w:rPr>
                <w:szCs w:val="28"/>
              </w:rPr>
            </w:pPr>
          </w:p>
        </w:tc>
      </w:tr>
      <w:tr w:rsidR="00A659B1" w:rsidRPr="009E77CA" w:rsidTr="00013170">
        <w:tc>
          <w:tcPr>
            <w:tcW w:w="3660" w:type="dxa"/>
            <w:shd w:val="clear" w:color="auto" w:fill="auto"/>
          </w:tcPr>
          <w:p w:rsidR="00A659B1" w:rsidRPr="009E77CA" w:rsidRDefault="00A659B1" w:rsidP="00882B6E">
            <w:pPr>
              <w:rPr>
                <w:bCs/>
                <w:szCs w:val="28"/>
              </w:rPr>
            </w:pPr>
            <w:r w:rsidRPr="009E77CA">
              <w:rPr>
                <w:bCs/>
                <w:szCs w:val="28"/>
              </w:rPr>
              <w:t xml:space="preserve">Рябцев </w:t>
            </w:r>
          </w:p>
          <w:p w:rsidR="00A659B1" w:rsidRPr="009E77CA" w:rsidRDefault="00A659B1" w:rsidP="00882B6E">
            <w:pPr>
              <w:rPr>
                <w:bCs/>
                <w:szCs w:val="28"/>
              </w:rPr>
            </w:pPr>
            <w:r w:rsidRPr="009E77CA">
              <w:rPr>
                <w:bCs/>
                <w:szCs w:val="28"/>
              </w:rPr>
              <w:t xml:space="preserve">Вячеслав Борисович   </w:t>
            </w:r>
          </w:p>
        </w:tc>
        <w:tc>
          <w:tcPr>
            <w:tcW w:w="310" w:type="dxa"/>
            <w:shd w:val="clear" w:color="auto" w:fill="auto"/>
          </w:tcPr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659B1" w:rsidRPr="009E77CA" w:rsidRDefault="00A659B1" w:rsidP="00882B6E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>первый заместитель председателя комитета правопорядка и безопасности Ленинградской области – начальник департамента региональной безопасности</w:t>
            </w:r>
          </w:p>
          <w:p w:rsidR="00A659B1" w:rsidRPr="009E77CA" w:rsidRDefault="00A659B1" w:rsidP="00882B6E">
            <w:pPr>
              <w:jc w:val="both"/>
              <w:rPr>
                <w:szCs w:val="28"/>
              </w:rPr>
            </w:pPr>
          </w:p>
        </w:tc>
      </w:tr>
      <w:tr w:rsidR="00A659B1" w:rsidRPr="009E77CA" w:rsidTr="00013170">
        <w:tc>
          <w:tcPr>
            <w:tcW w:w="3660" w:type="dxa"/>
            <w:shd w:val="clear" w:color="auto" w:fill="auto"/>
          </w:tcPr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Сачунова</w:t>
            </w:r>
          </w:p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Римма Наилевна</w:t>
            </w:r>
          </w:p>
        </w:tc>
        <w:tc>
          <w:tcPr>
            <w:tcW w:w="310" w:type="dxa"/>
            <w:shd w:val="clear" w:color="auto" w:fill="auto"/>
          </w:tcPr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659B1" w:rsidRPr="009E77CA" w:rsidRDefault="00A659B1" w:rsidP="00882B6E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>заместитель председателя комитета Ленинградской области по туризму – начальник отдела координации туристской деятельности и развития туристской инфраструктуры</w:t>
            </w:r>
          </w:p>
          <w:p w:rsidR="00A659B1" w:rsidRPr="009E77CA" w:rsidRDefault="00A659B1" w:rsidP="00882B6E">
            <w:pPr>
              <w:jc w:val="both"/>
              <w:rPr>
                <w:szCs w:val="28"/>
              </w:rPr>
            </w:pPr>
          </w:p>
        </w:tc>
      </w:tr>
      <w:tr w:rsidR="00A659B1" w:rsidRPr="009E77CA" w:rsidTr="00013170">
        <w:tc>
          <w:tcPr>
            <w:tcW w:w="3660" w:type="dxa"/>
            <w:shd w:val="clear" w:color="auto" w:fill="auto"/>
          </w:tcPr>
          <w:p w:rsidR="00A659B1" w:rsidRPr="009E77CA" w:rsidRDefault="00A659B1" w:rsidP="00882B6E">
            <w:pPr>
              <w:rPr>
                <w:bCs/>
                <w:szCs w:val="28"/>
              </w:rPr>
            </w:pPr>
            <w:proofErr w:type="spellStart"/>
            <w:r w:rsidRPr="009E77CA">
              <w:rPr>
                <w:bCs/>
                <w:szCs w:val="28"/>
              </w:rPr>
              <w:t>Сиренький</w:t>
            </w:r>
            <w:proofErr w:type="spellEnd"/>
          </w:p>
          <w:p w:rsidR="00A659B1" w:rsidRPr="009E77CA" w:rsidRDefault="00A659B1" w:rsidP="00882B6E">
            <w:pPr>
              <w:rPr>
                <w:bCs/>
                <w:szCs w:val="28"/>
              </w:rPr>
            </w:pPr>
            <w:r w:rsidRPr="009E77CA">
              <w:rPr>
                <w:bCs/>
                <w:szCs w:val="28"/>
              </w:rPr>
              <w:t>Евгений Владимирович</w:t>
            </w:r>
          </w:p>
        </w:tc>
        <w:tc>
          <w:tcPr>
            <w:tcW w:w="310" w:type="dxa"/>
            <w:shd w:val="clear" w:color="auto" w:fill="auto"/>
            <w:hideMark/>
          </w:tcPr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A659B1" w:rsidRPr="009E77CA" w:rsidRDefault="00A659B1" w:rsidP="00882B6E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 xml:space="preserve">заместитель председателя комитета </w:t>
            </w:r>
            <w:hyperlink r:id="rId13" w:history="1">
              <w:r w:rsidRPr="009E77CA">
                <w:rPr>
                  <w:rStyle w:val="a3"/>
                  <w:color w:val="auto"/>
                  <w:szCs w:val="28"/>
                  <w:u w:val="none"/>
                </w:rPr>
                <w:t xml:space="preserve">по местному самоуправлению, межнациональным и </w:t>
              </w:r>
              <w:r w:rsidRPr="009E77CA">
                <w:rPr>
                  <w:rStyle w:val="a3"/>
                  <w:color w:val="auto"/>
                  <w:szCs w:val="28"/>
                  <w:u w:val="none"/>
                </w:rPr>
                <w:lastRenderedPageBreak/>
                <w:t>межконфессиональным отношениям Ленинградской области</w:t>
              </w:r>
            </w:hyperlink>
            <w:r w:rsidRPr="009E77CA">
              <w:rPr>
                <w:rStyle w:val="a3"/>
                <w:color w:val="auto"/>
                <w:szCs w:val="28"/>
                <w:u w:val="none"/>
              </w:rPr>
              <w:t xml:space="preserve"> – начальник департамента по</w:t>
            </w:r>
            <w:r w:rsidRPr="009E77CA">
              <w:rPr>
                <w:szCs w:val="28"/>
              </w:rPr>
              <w:t xml:space="preserve"> межнациональным и межконфессиональным отношениям</w:t>
            </w:r>
          </w:p>
          <w:p w:rsidR="00A659B1" w:rsidRPr="009E77CA" w:rsidRDefault="00A659B1" w:rsidP="00882B6E">
            <w:pPr>
              <w:jc w:val="both"/>
              <w:rPr>
                <w:szCs w:val="28"/>
              </w:rPr>
            </w:pPr>
          </w:p>
        </w:tc>
      </w:tr>
      <w:tr w:rsidR="00A659B1" w:rsidRPr="009E77CA" w:rsidTr="00013170">
        <w:tc>
          <w:tcPr>
            <w:tcW w:w="3660" w:type="dxa"/>
            <w:shd w:val="clear" w:color="auto" w:fill="auto"/>
          </w:tcPr>
          <w:p w:rsidR="00A659B1" w:rsidRPr="009E77CA" w:rsidRDefault="00A659B1" w:rsidP="00882B6E">
            <w:pPr>
              <w:rPr>
                <w:bCs/>
                <w:szCs w:val="28"/>
              </w:rPr>
            </w:pPr>
            <w:r w:rsidRPr="009E77CA">
              <w:rPr>
                <w:bCs/>
                <w:szCs w:val="28"/>
              </w:rPr>
              <w:lastRenderedPageBreak/>
              <w:t>Соколов</w:t>
            </w:r>
          </w:p>
          <w:p w:rsidR="00A659B1" w:rsidRPr="009E77CA" w:rsidRDefault="00A659B1" w:rsidP="00882B6E">
            <w:pPr>
              <w:rPr>
                <w:i/>
                <w:szCs w:val="28"/>
              </w:rPr>
            </w:pPr>
            <w:r w:rsidRPr="009E77CA">
              <w:rPr>
                <w:bCs/>
                <w:szCs w:val="28"/>
              </w:rPr>
              <w:t>Михаил Александрович</w:t>
            </w:r>
          </w:p>
        </w:tc>
        <w:tc>
          <w:tcPr>
            <w:tcW w:w="310" w:type="dxa"/>
            <w:shd w:val="clear" w:color="auto" w:fill="auto"/>
          </w:tcPr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659B1" w:rsidRPr="009E77CA" w:rsidRDefault="00A659B1" w:rsidP="00882B6E">
            <w:pPr>
              <w:jc w:val="both"/>
              <w:rPr>
                <w:rStyle w:val="a3"/>
                <w:color w:val="auto"/>
                <w:szCs w:val="28"/>
                <w:u w:val="none"/>
              </w:rPr>
            </w:pPr>
            <w:r w:rsidRPr="009E77CA">
              <w:rPr>
                <w:szCs w:val="28"/>
              </w:rPr>
              <w:t xml:space="preserve">первый заместитель председателя комитета </w:t>
            </w:r>
            <w:hyperlink r:id="rId14" w:history="1">
              <w:r w:rsidRPr="009E77CA">
                <w:rPr>
                  <w:rStyle w:val="a3"/>
                  <w:color w:val="auto"/>
                  <w:szCs w:val="28"/>
                  <w:u w:val="none"/>
                </w:rPr>
                <w:t>по молодежной политике Ленинградской области</w:t>
              </w:r>
            </w:hyperlink>
          </w:p>
          <w:p w:rsidR="00A659B1" w:rsidRPr="009E77CA" w:rsidRDefault="00A659B1" w:rsidP="00882B6E">
            <w:pPr>
              <w:jc w:val="both"/>
              <w:rPr>
                <w:szCs w:val="28"/>
              </w:rPr>
            </w:pPr>
          </w:p>
        </w:tc>
      </w:tr>
      <w:tr w:rsidR="00A659B1" w:rsidRPr="009E77CA" w:rsidTr="00013170">
        <w:tc>
          <w:tcPr>
            <w:tcW w:w="3660" w:type="dxa"/>
            <w:shd w:val="clear" w:color="auto" w:fill="auto"/>
          </w:tcPr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 xml:space="preserve">Толмачева </w:t>
            </w:r>
          </w:p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Анастасия Евгеньевна</w:t>
            </w:r>
          </w:p>
        </w:tc>
        <w:tc>
          <w:tcPr>
            <w:tcW w:w="310" w:type="dxa"/>
            <w:shd w:val="clear" w:color="auto" w:fill="auto"/>
          </w:tcPr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659B1" w:rsidRPr="009E77CA" w:rsidRDefault="00A659B1" w:rsidP="00882B6E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 xml:space="preserve">заместитель председатель комитета по развитию малого, среднего бизнеса и потребительского рынка Ленинградской области </w:t>
            </w:r>
          </w:p>
          <w:p w:rsidR="00A659B1" w:rsidRPr="009E77CA" w:rsidRDefault="00A659B1" w:rsidP="00882B6E">
            <w:pPr>
              <w:jc w:val="both"/>
              <w:rPr>
                <w:szCs w:val="28"/>
              </w:rPr>
            </w:pPr>
          </w:p>
        </w:tc>
      </w:tr>
      <w:tr w:rsidR="00A659B1" w:rsidRPr="009E77CA" w:rsidTr="00013170">
        <w:tc>
          <w:tcPr>
            <w:tcW w:w="3660" w:type="dxa"/>
            <w:shd w:val="clear" w:color="auto" w:fill="auto"/>
          </w:tcPr>
          <w:p w:rsidR="00A659B1" w:rsidRPr="009E77CA" w:rsidRDefault="00A659B1" w:rsidP="00882B6E">
            <w:pPr>
              <w:rPr>
                <w:szCs w:val="28"/>
              </w:rPr>
            </w:pPr>
            <w:proofErr w:type="spellStart"/>
            <w:r w:rsidRPr="009E77CA">
              <w:rPr>
                <w:szCs w:val="28"/>
              </w:rPr>
              <w:t>Хотько</w:t>
            </w:r>
            <w:proofErr w:type="spellEnd"/>
          </w:p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Светлана Валерьевна</w:t>
            </w:r>
          </w:p>
        </w:tc>
        <w:tc>
          <w:tcPr>
            <w:tcW w:w="310" w:type="dxa"/>
            <w:shd w:val="clear" w:color="auto" w:fill="auto"/>
            <w:hideMark/>
          </w:tcPr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659B1" w:rsidRPr="009E77CA" w:rsidRDefault="00A659B1" w:rsidP="00882B6E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>заместитель главы администрации муниципального образования «Всеволожский муниципальный район» Ленинградской о</w:t>
            </w:r>
            <w:r w:rsidR="004D4DD3">
              <w:rPr>
                <w:szCs w:val="28"/>
              </w:rPr>
              <w:t xml:space="preserve">бласти по социальному развитию </w:t>
            </w:r>
            <w:r w:rsidRPr="009E77CA">
              <w:rPr>
                <w:bCs/>
                <w:szCs w:val="28"/>
              </w:rPr>
              <w:t>(по согласованию)</w:t>
            </w:r>
          </w:p>
          <w:p w:rsidR="00A659B1" w:rsidRPr="009E77CA" w:rsidRDefault="00A659B1" w:rsidP="00882B6E">
            <w:pPr>
              <w:jc w:val="both"/>
              <w:rPr>
                <w:szCs w:val="28"/>
              </w:rPr>
            </w:pPr>
          </w:p>
        </w:tc>
      </w:tr>
      <w:tr w:rsidR="00A659B1" w:rsidRPr="009E77CA" w:rsidTr="00013170">
        <w:tc>
          <w:tcPr>
            <w:tcW w:w="3660" w:type="dxa"/>
            <w:shd w:val="clear" w:color="auto" w:fill="auto"/>
          </w:tcPr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 xml:space="preserve">Шадская </w:t>
            </w:r>
          </w:p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Екатерина Валерьевна</w:t>
            </w:r>
          </w:p>
        </w:tc>
        <w:tc>
          <w:tcPr>
            <w:tcW w:w="310" w:type="dxa"/>
            <w:shd w:val="clear" w:color="auto" w:fill="auto"/>
            <w:hideMark/>
          </w:tcPr>
          <w:p w:rsidR="00A659B1" w:rsidRPr="009E77CA" w:rsidRDefault="00A659B1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13170" w:rsidRPr="00013170" w:rsidRDefault="00013170" w:rsidP="00013170">
            <w:pPr>
              <w:jc w:val="both"/>
              <w:rPr>
                <w:szCs w:val="28"/>
              </w:rPr>
            </w:pPr>
            <w:r w:rsidRPr="00013170">
              <w:rPr>
                <w:szCs w:val="28"/>
              </w:rPr>
              <w:t xml:space="preserve">директор Регионального Союза Предприятий Туриндустрии - </w:t>
            </w:r>
            <w:r>
              <w:rPr>
                <w:szCs w:val="28"/>
              </w:rPr>
              <w:br/>
              <w:t>Северо-Запад (по согласованию)</w:t>
            </w:r>
          </w:p>
          <w:p w:rsidR="00A659B1" w:rsidRPr="009E77CA" w:rsidRDefault="00A659B1" w:rsidP="00882B6E">
            <w:pPr>
              <w:jc w:val="both"/>
              <w:rPr>
                <w:szCs w:val="28"/>
              </w:rPr>
            </w:pPr>
          </w:p>
        </w:tc>
      </w:tr>
    </w:tbl>
    <w:p w:rsidR="009A0C8C" w:rsidRPr="009E77CA" w:rsidRDefault="009A0C8C" w:rsidP="00882B6E">
      <w:pPr>
        <w:jc w:val="center"/>
        <w:rPr>
          <w:szCs w:val="28"/>
        </w:rPr>
      </w:pPr>
    </w:p>
    <w:p w:rsidR="009A0C8C" w:rsidRPr="00013170" w:rsidRDefault="009A0C8C" w:rsidP="00882B6E">
      <w:pPr>
        <w:jc w:val="center"/>
        <w:rPr>
          <w:szCs w:val="28"/>
        </w:rPr>
      </w:pPr>
      <w:r w:rsidRPr="00013170">
        <w:rPr>
          <w:szCs w:val="28"/>
        </w:rPr>
        <w:t>Секретарь межведомственного координационного совета</w:t>
      </w:r>
    </w:p>
    <w:p w:rsidR="009A0C8C" w:rsidRPr="009E77CA" w:rsidRDefault="009A0C8C" w:rsidP="00882B6E">
      <w:pPr>
        <w:jc w:val="center"/>
        <w:rPr>
          <w:b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567"/>
        <w:gridCol w:w="5245"/>
      </w:tblGrid>
      <w:tr w:rsidR="009A0C8C" w:rsidRPr="00F617D2" w:rsidTr="007D2A9C">
        <w:tc>
          <w:tcPr>
            <w:tcW w:w="3544" w:type="dxa"/>
            <w:hideMark/>
          </w:tcPr>
          <w:p w:rsidR="009A0C8C" w:rsidRPr="009E77CA" w:rsidRDefault="009A0C8C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 xml:space="preserve">Зиньковская </w:t>
            </w:r>
          </w:p>
          <w:p w:rsidR="009A0C8C" w:rsidRPr="009E77CA" w:rsidRDefault="009A0C8C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Валерия Станиславовна</w:t>
            </w:r>
          </w:p>
        </w:tc>
        <w:tc>
          <w:tcPr>
            <w:tcW w:w="567" w:type="dxa"/>
            <w:hideMark/>
          </w:tcPr>
          <w:p w:rsidR="009A0C8C" w:rsidRPr="009E77CA" w:rsidRDefault="009A0C8C" w:rsidP="00882B6E">
            <w:pPr>
              <w:jc w:val="center"/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245" w:type="dxa"/>
            <w:vAlign w:val="center"/>
            <w:hideMark/>
          </w:tcPr>
          <w:p w:rsidR="009A0C8C" w:rsidRPr="00F617D2" w:rsidRDefault="00175670" w:rsidP="00882B6E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>главный</w:t>
            </w:r>
            <w:r w:rsidR="008949B4" w:rsidRPr="009E77CA">
              <w:rPr>
                <w:szCs w:val="28"/>
              </w:rPr>
              <w:t xml:space="preserve"> специалист отдела координации туристской деятельности и развития туристской инфраструктуры комитета Ленинградской области по туризму</w:t>
            </w:r>
          </w:p>
        </w:tc>
      </w:tr>
    </w:tbl>
    <w:p w:rsidR="009A0C8C" w:rsidRPr="00F617D2" w:rsidRDefault="009A0C8C" w:rsidP="0042173A">
      <w:pPr>
        <w:jc w:val="center"/>
        <w:rPr>
          <w:szCs w:val="28"/>
        </w:rPr>
      </w:pPr>
    </w:p>
    <w:p w:rsidR="009A0C8C" w:rsidRPr="00F617D2" w:rsidRDefault="009A0C8C" w:rsidP="0042173A">
      <w:pPr>
        <w:jc w:val="center"/>
        <w:rPr>
          <w:b/>
          <w:szCs w:val="28"/>
        </w:rPr>
      </w:pPr>
    </w:p>
    <w:p w:rsidR="00066BAC" w:rsidRDefault="00066BAC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p w:rsidR="00F5402F" w:rsidRPr="006A3309" w:rsidRDefault="00F5402F" w:rsidP="00F5402F">
      <w:pPr>
        <w:rPr>
          <w:color w:val="000000" w:themeColor="text1"/>
          <w:szCs w:val="28"/>
        </w:rPr>
      </w:pPr>
    </w:p>
    <w:sectPr w:rsidR="00F5402F" w:rsidRPr="006A3309" w:rsidSect="00F617D2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BD3"/>
    <w:rsid w:val="000065F5"/>
    <w:rsid w:val="00013170"/>
    <w:rsid w:val="00017A4D"/>
    <w:rsid w:val="0002050D"/>
    <w:rsid w:val="00027771"/>
    <w:rsid w:val="00041C99"/>
    <w:rsid w:val="00066BAC"/>
    <w:rsid w:val="00084C7D"/>
    <w:rsid w:val="000B265D"/>
    <w:rsid w:val="00105072"/>
    <w:rsid w:val="00157294"/>
    <w:rsid w:val="001747B3"/>
    <w:rsid w:val="00175670"/>
    <w:rsid w:val="001A1E33"/>
    <w:rsid w:val="001C010A"/>
    <w:rsid w:val="001F5AC8"/>
    <w:rsid w:val="00207E15"/>
    <w:rsid w:val="00217C79"/>
    <w:rsid w:val="002606CA"/>
    <w:rsid w:val="002725FB"/>
    <w:rsid w:val="0029097B"/>
    <w:rsid w:val="002B7FF4"/>
    <w:rsid w:val="002D26ED"/>
    <w:rsid w:val="002E27B9"/>
    <w:rsid w:val="002E7DB8"/>
    <w:rsid w:val="00300D92"/>
    <w:rsid w:val="00330DF7"/>
    <w:rsid w:val="00361F67"/>
    <w:rsid w:val="003703EA"/>
    <w:rsid w:val="00383B0F"/>
    <w:rsid w:val="003A3767"/>
    <w:rsid w:val="003F5C80"/>
    <w:rsid w:val="0042173A"/>
    <w:rsid w:val="00456261"/>
    <w:rsid w:val="00464376"/>
    <w:rsid w:val="00464DE5"/>
    <w:rsid w:val="004701D2"/>
    <w:rsid w:val="004D4DD3"/>
    <w:rsid w:val="004D70FF"/>
    <w:rsid w:val="004D7399"/>
    <w:rsid w:val="0050115A"/>
    <w:rsid w:val="00507349"/>
    <w:rsid w:val="0051718F"/>
    <w:rsid w:val="0054769F"/>
    <w:rsid w:val="005802B8"/>
    <w:rsid w:val="00583A1C"/>
    <w:rsid w:val="00597A8C"/>
    <w:rsid w:val="005C146F"/>
    <w:rsid w:val="005E1E53"/>
    <w:rsid w:val="005E2FCF"/>
    <w:rsid w:val="00624B6D"/>
    <w:rsid w:val="0063469F"/>
    <w:rsid w:val="00642D00"/>
    <w:rsid w:val="00646444"/>
    <w:rsid w:val="006A3309"/>
    <w:rsid w:val="006A7578"/>
    <w:rsid w:val="006B03FE"/>
    <w:rsid w:val="006B5356"/>
    <w:rsid w:val="006C0393"/>
    <w:rsid w:val="006D39A6"/>
    <w:rsid w:val="007609D0"/>
    <w:rsid w:val="007B3F50"/>
    <w:rsid w:val="007B4BD3"/>
    <w:rsid w:val="007C144C"/>
    <w:rsid w:val="007C6978"/>
    <w:rsid w:val="007D2A9C"/>
    <w:rsid w:val="007D44B2"/>
    <w:rsid w:val="00811DEE"/>
    <w:rsid w:val="00821B51"/>
    <w:rsid w:val="0083338E"/>
    <w:rsid w:val="0084716B"/>
    <w:rsid w:val="0086262B"/>
    <w:rsid w:val="00871205"/>
    <w:rsid w:val="00882B6E"/>
    <w:rsid w:val="008934F1"/>
    <w:rsid w:val="008949B4"/>
    <w:rsid w:val="008A19CC"/>
    <w:rsid w:val="00914C34"/>
    <w:rsid w:val="009321A3"/>
    <w:rsid w:val="00970CF3"/>
    <w:rsid w:val="00971095"/>
    <w:rsid w:val="009A0C8C"/>
    <w:rsid w:val="009B4F3C"/>
    <w:rsid w:val="009E77CA"/>
    <w:rsid w:val="00A05F29"/>
    <w:rsid w:val="00A0629E"/>
    <w:rsid w:val="00A64422"/>
    <w:rsid w:val="00A659B1"/>
    <w:rsid w:val="00A80333"/>
    <w:rsid w:val="00AA201D"/>
    <w:rsid w:val="00AB6DA6"/>
    <w:rsid w:val="00AD1358"/>
    <w:rsid w:val="00AE0220"/>
    <w:rsid w:val="00AE2E6F"/>
    <w:rsid w:val="00B06431"/>
    <w:rsid w:val="00B22579"/>
    <w:rsid w:val="00B9486D"/>
    <w:rsid w:val="00BA18AF"/>
    <w:rsid w:val="00BA27A4"/>
    <w:rsid w:val="00BF5737"/>
    <w:rsid w:val="00C0270B"/>
    <w:rsid w:val="00C05B66"/>
    <w:rsid w:val="00C5709C"/>
    <w:rsid w:val="00C77E84"/>
    <w:rsid w:val="00C945AE"/>
    <w:rsid w:val="00CA0710"/>
    <w:rsid w:val="00CA61FC"/>
    <w:rsid w:val="00CC69A2"/>
    <w:rsid w:val="00CC7E9C"/>
    <w:rsid w:val="00D0133B"/>
    <w:rsid w:val="00D80F5C"/>
    <w:rsid w:val="00DB733C"/>
    <w:rsid w:val="00DD4CFD"/>
    <w:rsid w:val="00DD6EAD"/>
    <w:rsid w:val="00DE3709"/>
    <w:rsid w:val="00DE689B"/>
    <w:rsid w:val="00E2749F"/>
    <w:rsid w:val="00E30DA0"/>
    <w:rsid w:val="00E344B2"/>
    <w:rsid w:val="00E35FD5"/>
    <w:rsid w:val="00E85937"/>
    <w:rsid w:val="00EA28D0"/>
    <w:rsid w:val="00EE7CE1"/>
    <w:rsid w:val="00F5318A"/>
    <w:rsid w:val="00F5402F"/>
    <w:rsid w:val="00F617D2"/>
    <w:rsid w:val="00F7331C"/>
    <w:rsid w:val="00F87A0E"/>
    <w:rsid w:val="00FA5C7F"/>
    <w:rsid w:val="00FA6D05"/>
    <w:rsid w:val="00FB363A"/>
    <w:rsid w:val="00FB3B6F"/>
    <w:rsid w:val="00FB7311"/>
    <w:rsid w:val="00FE217C"/>
    <w:rsid w:val="00FE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A0C8C"/>
  </w:style>
  <w:style w:type="character" w:styleId="a3">
    <w:name w:val="Hyperlink"/>
    <w:basedOn w:val="a0"/>
    <w:uiPriority w:val="99"/>
    <w:unhideWhenUsed/>
    <w:rsid w:val="009A0C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61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1FC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F5402F"/>
    <w:pPr>
      <w:widowControl w:val="0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5402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A0C8C"/>
  </w:style>
  <w:style w:type="character" w:styleId="a3">
    <w:name w:val="Hyperlink"/>
    <w:basedOn w:val="a0"/>
    <w:uiPriority w:val="99"/>
    <w:unhideWhenUsed/>
    <w:rsid w:val="009A0C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61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1FC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F5402F"/>
    <w:pPr>
      <w:widowControl w:val="0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5402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2BA9D81C0613F48956FDBD129CFBA35B2F06E12385CEC50703B1A0789EA59FE9FD9CCA0696C911k5w1J" TargetMode="External"/><Relationship Id="rId13" Type="http://schemas.openxmlformats.org/officeDocument/2006/relationships/hyperlink" Target="http://192.168.10.188:32080/group_content.cshtml?id=6224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D2BA9D81C0613F48956FDBD129CFBA35B2F06E12385CEC50703B1A078k9wEJ" TargetMode="External"/><Relationship Id="rId12" Type="http://schemas.openxmlformats.org/officeDocument/2006/relationships/hyperlink" Target="http://192.168.10.188:32080/group_content.cshtml?id=639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2BA9D81C0613F48956FDBD129CFBA35B2F06E12385CEC50703B1A078k9wEJ" TargetMode="External"/><Relationship Id="rId11" Type="http://schemas.openxmlformats.org/officeDocument/2006/relationships/hyperlink" Target="http://192.168.10.188:32080/group_content.cshtml?id=659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92.168.10.188:32080/group_content.cshtml?id=626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2BA9D81C0613F48956FDBD129CFBA35B2002EB2182CEC50703B1A0789EA59FE9FD9CCA0696C910k5wBJ" TargetMode="External"/><Relationship Id="rId14" Type="http://schemas.openxmlformats.org/officeDocument/2006/relationships/hyperlink" Target="http://192.168.10.188:32080/group_content.cshtml?id=152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9691-ADAA-416F-A11B-2719DB77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</dc:creator>
  <cp:lastModifiedBy>Андрей Сергеевич Хачатрян</cp:lastModifiedBy>
  <cp:revision>5</cp:revision>
  <cp:lastPrinted>2020-01-09T13:56:00Z</cp:lastPrinted>
  <dcterms:created xsi:type="dcterms:W3CDTF">2020-01-09T13:10:00Z</dcterms:created>
  <dcterms:modified xsi:type="dcterms:W3CDTF">2020-01-09T14:35:00Z</dcterms:modified>
</cp:coreProperties>
</file>